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035D73" w:rsidRPr="00B32705" w14:paraId="3458F379" w14:textId="77777777" w:rsidTr="00035D73">
        <w:trPr>
          <w:trHeight w:val="850"/>
        </w:trPr>
        <w:tc>
          <w:tcPr>
            <w:tcW w:w="1559" w:type="dxa"/>
            <w:shd w:val="clear" w:color="auto" w:fill="auto"/>
          </w:tcPr>
          <w:p w14:paraId="22E6004B" w14:textId="75C80C0E" w:rsidR="00035D73" w:rsidRPr="00B32705" w:rsidRDefault="00035D73" w:rsidP="00035D73">
            <w:pPr>
              <w:pStyle w:val="AUnitedNations"/>
            </w:pPr>
            <w:r w:rsidRPr="00B32705">
              <w:t xml:space="preserve">UNITED </w:t>
            </w:r>
            <w:r w:rsidRPr="00B32705">
              <w:br/>
              <w:t>NATIONS</w:t>
            </w:r>
          </w:p>
        </w:tc>
        <w:tc>
          <w:tcPr>
            <w:tcW w:w="6520" w:type="dxa"/>
            <w:shd w:val="clear" w:color="auto" w:fill="auto"/>
          </w:tcPr>
          <w:p w14:paraId="6CA5F763" w14:textId="76984332" w:rsidR="00035D73" w:rsidRPr="00B32705" w:rsidRDefault="00035D73" w:rsidP="00035D73">
            <w:pPr>
              <w:pStyle w:val="Normal-pool"/>
            </w:pPr>
            <w:r w:rsidRPr="00B32705">
              <w:rPr>
                <w:noProof/>
                <w14:ligatures w14:val="standardContextual"/>
              </w:rPr>
              <w:drawing>
                <wp:anchor distT="0" distB="0" distL="114300" distR="114300" simplePos="0" relativeHeight="251658240" behindDoc="0" locked="0" layoutInCell="1" allowOverlap="1" wp14:anchorId="4A56C0D6" wp14:editId="5FDA5F1C">
                  <wp:simplePos x="0" y="0"/>
                  <wp:positionH relativeFrom="column">
                    <wp:posOffset>5292</wp:posOffset>
                  </wp:positionH>
                  <wp:positionV relativeFrom="paragraph">
                    <wp:posOffset>-212</wp:posOffset>
                  </wp:positionV>
                  <wp:extent cx="1269153" cy="573559"/>
                  <wp:effectExtent l="0" t="0" r="7620" b="0"/>
                  <wp:wrapNone/>
                  <wp:docPr id="2109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3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36108F5F" w14:textId="77777777" w:rsidR="00035D73" w:rsidRPr="00B32705" w:rsidRDefault="00035D73" w:rsidP="00035D73">
            <w:pPr>
              <w:pStyle w:val="Normal-pool"/>
            </w:pPr>
          </w:p>
        </w:tc>
      </w:tr>
    </w:tbl>
    <w:p w14:paraId="47DA12C6" w14:textId="77777777" w:rsidR="009443D7" w:rsidRPr="00B32705" w:rsidRDefault="009443D7" w:rsidP="00035D73">
      <w:pPr>
        <w:pStyle w:val="ASpacer"/>
      </w:pPr>
    </w:p>
    <w:tbl>
      <w:tblPr>
        <w:tblW w:w="9496" w:type="dxa"/>
        <w:tblLook w:val="0000" w:firstRow="0" w:lastRow="0" w:firstColumn="0" w:lastColumn="0" w:noHBand="0" w:noVBand="0"/>
      </w:tblPr>
      <w:tblGrid>
        <w:gridCol w:w="6378"/>
        <w:gridCol w:w="3118"/>
      </w:tblGrid>
      <w:tr w:rsidR="00035D73" w:rsidRPr="00B32705" w14:paraId="183F7A3F" w14:textId="77777777" w:rsidTr="00035D73">
        <w:trPr>
          <w:trHeight w:val="340"/>
        </w:trPr>
        <w:tc>
          <w:tcPr>
            <w:tcW w:w="3358" w:type="pct"/>
            <w:shd w:val="clear" w:color="auto" w:fill="auto"/>
            <w:vAlign w:val="bottom"/>
          </w:tcPr>
          <w:p w14:paraId="572F64A5" w14:textId="77777777" w:rsidR="00035D73" w:rsidRPr="00B32705" w:rsidRDefault="00035D73" w:rsidP="00035D73">
            <w:pPr>
              <w:pStyle w:val="Normal-pool"/>
            </w:pPr>
          </w:p>
        </w:tc>
        <w:tc>
          <w:tcPr>
            <w:tcW w:w="1642" w:type="pct"/>
            <w:shd w:val="clear" w:color="auto" w:fill="auto"/>
            <w:noWrap/>
            <w:vAlign w:val="bottom"/>
          </w:tcPr>
          <w:p w14:paraId="5034E4EF" w14:textId="412722DF" w:rsidR="00035D73" w:rsidRPr="00B32705" w:rsidRDefault="00035D73" w:rsidP="00035D73">
            <w:pPr>
              <w:pStyle w:val="ASymbol"/>
            </w:pPr>
            <w:r w:rsidRPr="00B32705">
              <w:rPr>
                <w:b/>
                <w:sz w:val="28"/>
              </w:rPr>
              <w:t>UNEP</w:t>
            </w:r>
            <w:r w:rsidRPr="00B32705">
              <w:t>/MC/COP.</w:t>
            </w:r>
            <w:bookmarkStart w:id="0" w:name="Symbol1A"/>
            <w:r w:rsidRPr="00B32705">
              <w:t>6</w:t>
            </w:r>
            <w:bookmarkStart w:id="1" w:name="Symbol1B"/>
            <w:bookmarkEnd w:id="0"/>
            <w:r w:rsidR="000A4516" w:rsidRPr="00B32705">
              <w:t>/2</w:t>
            </w:r>
            <w:bookmarkEnd w:id="1"/>
            <w:r w:rsidR="007B6687" w:rsidRPr="00696435">
              <w:rPr>
                <w:rStyle w:val="FootnoteReference"/>
                <w:vertAlign w:val="baseline"/>
              </w:rPr>
              <w:footnoteReference w:customMarkFollows="1" w:id="2"/>
              <w:t>*</w:t>
            </w:r>
          </w:p>
        </w:tc>
      </w:tr>
    </w:tbl>
    <w:p w14:paraId="2D0643CB" w14:textId="77777777" w:rsidR="00035D73" w:rsidRPr="00B32705" w:rsidRDefault="00035D73" w:rsidP="00035D7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35D73" w:rsidRPr="00B32705" w14:paraId="42EC19F5" w14:textId="77777777" w:rsidTr="00035D73">
        <w:trPr>
          <w:trHeight w:val="2098"/>
        </w:trPr>
        <w:tc>
          <w:tcPr>
            <w:tcW w:w="3685" w:type="dxa"/>
            <w:shd w:val="clear" w:color="auto" w:fill="auto"/>
          </w:tcPr>
          <w:p w14:paraId="651BBC9F" w14:textId="0F041D94" w:rsidR="00035D73" w:rsidRPr="00B32705" w:rsidRDefault="00035D73" w:rsidP="00035D73">
            <w:pPr>
              <w:pStyle w:val="ALogo"/>
            </w:pPr>
            <w:r w:rsidRPr="00B32705">
              <w:rPr>
                <w:noProof/>
                <w14:ligatures w14:val="standardContextual"/>
              </w:rPr>
              <w:drawing>
                <wp:inline distT="0" distB="0" distL="0" distR="0" wp14:anchorId="2BEF7555" wp14:editId="1B317B93">
                  <wp:extent cx="2202815" cy="1028700"/>
                  <wp:effectExtent l="0" t="0" r="6985" b="0"/>
                  <wp:docPr id="1618947519" name="Picture 2"/>
                  <wp:cNvGraphicFramePr/>
                  <a:graphic xmlns:a="http://schemas.openxmlformats.org/drawingml/2006/main">
                    <a:graphicData uri="http://schemas.openxmlformats.org/drawingml/2006/picture">
                      <pic:pic xmlns:pic="http://schemas.openxmlformats.org/drawingml/2006/picture">
                        <pic:nvPicPr>
                          <pic:cNvPr id="161894751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B32705">
              <w:t xml:space="preserve"> </w:t>
            </w:r>
          </w:p>
          <w:p w14:paraId="097A3DBD" w14:textId="6BA99DE8" w:rsidR="00035D73" w:rsidRPr="00B32705" w:rsidRDefault="00035D73" w:rsidP="00035D73">
            <w:pPr>
              <w:pStyle w:val="ALogo"/>
            </w:pPr>
          </w:p>
        </w:tc>
        <w:tc>
          <w:tcPr>
            <w:tcW w:w="2693" w:type="dxa"/>
            <w:shd w:val="clear" w:color="auto" w:fill="auto"/>
          </w:tcPr>
          <w:p w14:paraId="319F2CE4" w14:textId="77777777" w:rsidR="00035D73" w:rsidRPr="00B32705" w:rsidRDefault="00035D73" w:rsidP="00035D73">
            <w:pPr>
              <w:pStyle w:val="Normal-pool"/>
            </w:pPr>
          </w:p>
        </w:tc>
        <w:tc>
          <w:tcPr>
            <w:tcW w:w="3118" w:type="dxa"/>
            <w:shd w:val="clear" w:color="auto" w:fill="auto"/>
          </w:tcPr>
          <w:p w14:paraId="35F2F81A" w14:textId="184A69C8" w:rsidR="00035D73" w:rsidRPr="00B32705" w:rsidRDefault="00035D73" w:rsidP="00035D73">
            <w:pPr>
              <w:pStyle w:val="AText"/>
            </w:pPr>
            <w:r w:rsidRPr="00B32705">
              <w:t xml:space="preserve">Distr.: </w:t>
            </w:r>
            <w:bookmarkStart w:id="2" w:name="Distribution"/>
            <w:r w:rsidR="000A4516" w:rsidRPr="00B32705">
              <w:t>General</w:t>
            </w:r>
            <w:bookmarkEnd w:id="2"/>
            <w:r w:rsidRPr="00B32705">
              <w:t xml:space="preserve"> </w:t>
            </w:r>
          </w:p>
          <w:p w14:paraId="2409D175" w14:textId="2B954E4A" w:rsidR="00035D73" w:rsidRPr="00B32705" w:rsidRDefault="000A4516" w:rsidP="00035D73">
            <w:pPr>
              <w:pStyle w:val="AText0"/>
            </w:pPr>
            <w:bookmarkStart w:id="3" w:name="DistributionDate"/>
            <w:r w:rsidRPr="00B32705">
              <w:t>27 May 2025</w:t>
            </w:r>
            <w:bookmarkEnd w:id="3"/>
            <w:r w:rsidR="00035D73" w:rsidRPr="00B32705">
              <w:t xml:space="preserve"> </w:t>
            </w:r>
          </w:p>
          <w:p w14:paraId="4289FE43" w14:textId="27C96D9F" w:rsidR="00035D73" w:rsidRPr="00B32705" w:rsidRDefault="00035D73" w:rsidP="00035D73">
            <w:pPr>
              <w:pStyle w:val="AText"/>
            </w:pPr>
            <w:bookmarkStart w:id="4" w:name="DistributionLang"/>
            <w:r w:rsidRPr="00B32705">
              <w:t>Original: English</w:t>
            </w:r>
            <w:bookmarkEnd w:id="4"/>
          </w:p>
        </w:tc>
      </w:tr>
    </w:tbl>
    <w:p w14:paraId="26D3A770" w14:textId="77777777" w:rsidR="00035D73" w:rsidRPr="00B32705" w:rsidRDefault="00035D73" w:rsidP="00035D7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35D73" w:rsidRPr="00B8660C" w14:paraId="36BD4EC6" w14:textId="77777777" w:rsidTr="00035D73">
        <w:trPr>
          <w:trHeight w:val="57"/>
        </w:trPr>
        <w:tc>
          <w:tcPr>
            <w:tcW w:w="5301" w:type="dxa"/>
            <w:shd w:val="clear" w:color="auto" w:fill="auto"/>
          </w:tcPr>
          <w:p w14:paraId="4BC4822C" w14:textId="77777777" w:rsidR="00035D73" w:rsidRPr="00B8660C" w:rsidRDefault="00035D73" w:rsidP="00035D73">
            <w:pPr>
              <w:pStyle w:val="AATitle"/>
            </w:pPr>
            <w:bookmarkStart w:id="5" w:name="CorNot1Text"/>
            <w:r w:rsidRPr="00B8660C">
              <w:t xml:space="preserve">Conference of the Parties to the </w:t>
            </w:r>
            <w:r w:rsidRPr="00B8660C">
              <w:br/>
              <w:t xml:space="preserve">Minamata Convention on Mercury </w:t>
            </w:r>
          </w:p>
          <w:p w14:paraId="00E49D0B" w14:textId="6637AD70" w:rsidR="00035D73" w:rsidRPr="00B8660C" w:rsidRDefault="00035D73" w:rsidP="00035D73">
            <w:pPr>
              <w:pStyle w:val="AATitle"/>
            </w:pPr>
            <w:r w:rsidRPr="00B8660C">
              <w:t>Sixth meeting</w:t>
            </w:r>
            <w:bookmarkEnd w:id="5"/>
            <w:r w:rsidRPr="00B8660C">
              <w:t xml:space="preserve"> </w:t>
            </w:r>
          </w:p>
          <w:p w14:paraId="0ACCD764" w14:textId="4F3A83D8" w:rsidR="00035D73" w:rsidRPr="00B8660C" w:rsidRDefault="00035D73" w:rsidP="00035D73">
            <w:pPr>
              <w:pStyle w:val="AATitle1"/>
            </w:pPr>
            <w:bookmarkStart w:id="6" w:name="CorNot1VenueDate"/>
            <w:r w:rsidRPr="00B8660C">
              <w:t>Geneva, 3–7 November 2025</w:t>
            </w:r>
            <w:bookmarkEnd w:id="6"/>
            <w:r w:rsidRPr="00B8660C">
              <w:t xml:space="preserve"> </w:t>
            </w:r>
          </w:p>
          <w:p w14:paraId="2AEEDA16" w14:textId="4EFFF3D8" w:rsidR="00035D73" w:rsidRPr="00B8660C" w:rsidRDefault="000A4516" w:rsidP="00035D73">
            <w:pPr>
              <w:pStyle w:val="AATitle1"/>
            </w:pPr>
            <w:bookmarkStart w:id="7" w:name="CorNot1AgItem"/>
            <w:r w:rsidRPr="00B8660C">
              <w:t>Item 2 (c) of the provisional agenda</w:t>
            </w:r>
            <w:bookmarkEnd w:id="7"/>
            <w:r w:rsidR="007B6687" w:rsidRPr="00696435">
              <w:rPr>
                <w:rStyle w:val="FootnoteReference"/>
                <w:vertAlign w:val="baseline"/>
              </w:rPr>
              <w:footnoteReference w:customMarkFollows="1" w:id="3"/>
              <w:t>**</w:t>
            </w:r>
            <w:r w:rsidR="00035D73" w:rsidRPr="007B6687">
              <w:t xml:space="preserve"> </w:t>
            </w:r>
          </w:p>
          <w:p w14:paraId="515809EC" w14:textId="6165C8F6" w:rsidR="00035D73" w:rsidRPr="00B8660C" w:rsidRDefault="000A4516" w:rsidP="00B8660C">
            <w:pPr>
              <w:pStyle w:val="AATitle2"/>
            </w:pPr>
            <w:bookmarkStart w:id="8" w:name="CorNot1AgTitle"/>
            <w:r w:rsidRPr="00B8660C">
              <w:t>Organizational matters: election of officers</w:t>
            </w:r>
            <w:bookmarkEnd w:id="8"/>
          </w:p>
        </w:tc>
        <w:tc>
          <w:tcPr>
            <w:tcW w:w="4195" w:type="dxa"/>
            <w:shd w:val="clear" w:color="auto" w:fill="auto"/>
          </w:tcPr>
          <w:p w14:paraId="398176F4" w14:textId="77777777" w:rsidR="00035D73" w:rsidRPr="00B8660C" w:rsidRDefault="00035D73" w:rsidP="00035D73">
            <w:pPr>
              <w:pStyle w:val="Normal-pool"/>
            </w:pPr>
          </w:p>
        </w:tc>
      </w:tr>
    </w:tbl>
    <w:p w14:paraId="4160ED61" w14:textId="6CD21711" w:rsidR="005C4F4B" w:rsidRPr="00B8660C" w:rsidRDefault="005C4F4B" w:rsidP="00B8660C">
      <w:pPr>
        <w:pStyle w:val="BBTitle"/>
      </w:pPr>
      <w:r w:rsidRPr="00B8660C">
        <w:t>Election of officers</w:t>
      </w:r>
    </w:p>
    <w:p w14:paraId="3E7F82E5" w14:textId="77777777" w:rsidR="005C4F4B" w:rsidRPr="00B8660C" w:rsidRDefault="005C4F4B" w:rsidP="005C4F4B">
      <w:pPr>
        <w:pStyle w:val="CH2"/>
      </w:pPr>
      <w:r w:rsidRPr="00B8660C">
        <w:tab/>
      </w:r>
      <w:r w:rsidRPr="00B8660C">
        <w:tab/>
        <w:t>Note by the secretariat</w:t>
      </w:r>
    </w:p>
    <w:p w14:paraId="3CCD712B" w14:textId="77777777" w:rsidR="005C4F4B" w:rsidRPr="00B32705" w:rsidRDefault="005C4F4B" w:rsidP="005C4F4B">
      <w:pPr>
        <w:pStyle w:val="CH1"/>
      </w:pPr>
      <w:r w:rsidRPr="00B8660C">
        <w:tab/>
        <w:t>I.</w:t>
      </w:r>
      <w:r w:rsidRPr="00B8660C">
        <w:tab/>
        <w:t>Introduction</w:t>
      </w:r>
    </w:p>
    <w:p w14:paraId="307B60A1" w14:textId="77777777"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 xml:space="preserve">At its sixth meeting, the Conference of the Parties to the Minamata Convention on Mercury is expected to elect the officers of the Conference of the Parties who will serve from the closure of the sixth meeting until the closure of the seventh meeting. </w:t>
      </w:r>
    </w:p>
    <w:p w14:paraId="0836CA72" w14:textId="77777777"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The Conference of the Parties is also expected, pursuant to paragraph 3 of rule 3 of the rules of procedure for the Implementation and Compliance Committee, to elect, for two terms, nine new members of the Committee to replace those members whose terms are about to expire.</w:t>
      </w:r>
    </w:p>
    <w:p w14:paraId="3901359B" w14:textId="18DB6773" w:rsidR="005C4F4B" w:rsidRPr="00B32705" w:rsidRDefault="005C4F4B" w:rsidP="005C4F4B">
      <w:pPr>
        <w:pStyle w:val="Normalnumber"/>
        <w:tabs>
          <w:tab w:val="clear" w:pos="1247"/>
          <w:tab w:val="clear" w:pos="1814"/>
          <w:tab w:val="clear" w:pos="2381"/>
          <w:tab w:val="clear" w:pos="2948"/>
          <w:tab w:val="clear" w:pos="3515"/>
          <w:tab w:val="num" w:pos="624"/>
        </w:tabs>
      </w:pPr>
      <w:r>
        <w:t xml:space="preserve">In addition, the Conference of the Parties is expected to confirm the nomination of the members of the Governing Board of the Specific International Programme </w:t>
      </w:r>
      <w:r w:rsidRPr="59FFC0AC">
        <w:rPr>
          <w:rStyle w:val="preferred"/>
        </w:rPr>
        <w:t>to Support Capacity</w:t>
      </w:r>
      <w:r w:rsidR="00590AB6">
        <w:rPr>
          <w:rStyle w:val="preferred"/>
        </w:rPr>
        <w:t>-</w:t>
      </w:r>
      <w:r w:rsidRPr="59FFC0AC">
        <w:rPr>
          <w:rStyle w:val="preferred"/>
        </w:rPr>
        <w:t>Building and Technical Assistance</w:t>
      </w:r>
      <w:r>
        <w:t>.</w:t>
      </w:r>
    </w:p>
    <w:p w14:paraId="7E724C01" w14:textId="341C77B3"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 xml:space="preserve">The present note provides information regarding the above-mentioned elections, which will take place during the sixth meeting of the Conference of the Parties. Each United Nations regional group, as appropriate, should submit related nominations to the secretariat no later than the second day of the sixth meeting. </w:t>
      </w:r>
    </w:p>
    <w:p w14:paraId="01DAB442" w14:textId="77777777" w:rsidR="005C4F4B" w:rsidRPr="00B32705" w:rsidRDefault="005C4F4B" w:rsidP="005C4F4B">
      <w:pPr>
        <w:pStyle w:val="CH1"/>
      </w:pPr>
      <w:r w:rsidRPr="00B32705">
        <w:tab/>
        <w:t>II.</w:t>
      </w:r>
      <w:r w:rsidRPr="00B32705">
        <w:tab/>
        <w:t>Implementation</w:t>
      </w:r>
    </w:p>
    <w:p w14:paraId="3E41FF0D" w14:textId="73F1F3C4" w:rsidR="005C4F4B" w:rsidRPr="00B32705" w:rsidRDefault="005C4F4B" w:rsidP="005C4F4B">
      <w:pPr>
        <w:pStyle w:val="CH2"/>
      </w:pPr>
      <w:r w:rsidRPr="00B32705">
        <w:tab/>
      </w:r>
      <w:bookmarkStart w:id="9" w:name="_Hlk71718348"/>
      <w:bookmarkStart w:id="10" w:name="_Hlk71718509"/>
      <w:bookmarkStart w:id="11" w:name="_Hlk71718307"/>
      <w:r w:rsidRPr="00B32705">
        <w:t>A.</w:t>
      </w:r>
      <w:r w:rsidRPr="00B32705">
        <w:tab/>
        <w:t xml:space="preserve">Officers </w:t>
      </w:r>
      <w:bookmarkEnd w:id="9"/>
      <w:r w:rsidRPr="00B32705">
        <w:t>of the Conference of the Parties</w:t>
      </w:r>
      <w:bookmarkEnd w:id="10"/>
    </w:p>
    <w:bookmarkEnd w:id="11"/>
    <w:p w14:paraId="04E25C9C" w14:textId="4328EE76"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Paragraphs 2 and 3 of rule 22 of the rules of procedure for the Conference of the Parties, as adopted by decision MC-1/1, set out the following procedures for the election of the officers to the Bureau of the Conference of the Parties:</w:t>
      </w:r>
    </w:p>
    <w:p w14:paraId="7B0790B4" w14:textId="77777777" w:rsidR="005C4F4B" w:rsidRPr="00B32705" w:rsidRDefault="005C4F4B" w:rsidP="005C4F4B">
      <w:pPr>
        <w:pStyle w:val="Normal-pool"/>
        <w:tabs>
          <w:tab w:val="clear" w:pos="624"/>
          <w:tab w:val="clear" w:pos="1247"/>
          <w:tab w:val="clear" w:pos="1871"/>
          <w:tab w:val="clear" w:pos="2495"/>
          <w:tab w:val="clear" w:pos="3119"/>
          <w:tab w:val="clear" w:pos="3742"/>
          <w:tab w:val="clear" w:pos="4366"/>
          <w:tab w:val="clear" w:pos="4990"/>
        </w:tabs>
        <w:spacing w:after="120"/>
        <w:ind w:left="1871"/>
      </w:pPr>
      <w:r w:rsidRPr="00B32705">
        <w:t xml:space="preserve">At the second and subsequent ordinary meeting[s] of the Conference of the Parties, a President and nine Vice-Presidents, one of whom shall act as Rapporteur, shall be elected from among the representatives of the parties present at the meeting. These officers shall serve as the Bureau of the Conference of the Parties. Each of the five United Nations regional groups shall </w:t>
      </w:r>
      <w:r w:rsidRPr="00B32705">
        <w:lastRenderedPageBreak/>
        <w:t>be represented by two Bureau members. These officers shall commence their term of office at the closure of the meeting at which they are elected and remain in office until the closure of the following ordinary meeting of the Conference of the Parties, including for any intervening extraordinary meeting. The offices of the President and Rapporteur shall normally be subject to rotation among the United Nations regional groups. No elected officer may serve on the Bureau for more than two consecutive terms.</w:t>
      </w:r>
    </w:p>
    <w:p w14:paraId="6C4746E5" w14:textId="1450F5F1" w:rsidR="005C4F4B" w:rsidRPr="00B32705" w:rsidRDefault="005C4F4B" w:rsidP="005C4F4B">
      <w:pPr>
        <w:pStyle w:val="Normalnumber"/>
        <w:tabs>
          <w:tab w:val="clear" w:pos="1247"/>
          <w:tab w:val="clear" w:pos="1814"/>
          <w:tab w:val="clear" w:pos="2381"/>
          <w:tab w:val="clear" w:pos="2948"/>
          <w:tab w:val="clear" w:pos="3515"/>
          <w:tab w:val="num" w:pos="624"/>
        </w:tabs>
        <w:spacing w:after="100"/>
      </w:pPr>
      <w:r w:rsidRPr="00B32705">
        <w:t>At its fifth meeting, the Conference of the Parties elected one president and nine vice</w:t>
      </w:r>
      <w:r w:rsidRPr="00B32705">
        <w:noBreakHyphen/>
        <w:t>presidents from among the representatives present at the meeting to serve as officers from the closure of the fifth meeting until the closure of the sixth meeting, as follows:</w:t>
      </w:r>
    </w:p>
    <w:p w14:paraId="0577A2A0" w14:textId="77777777" w:rsidR="005C4F4B" w:rsidRPr="00FE0569" w:rsidRDefault="005C4F4B" w:rsidP="0006279E">
      <w:pPr>
        <w:pStyle w:val="Normal-pool"/>
        <w:tabs>
          <w:tab w:val="clear" w:pos="1247"/>
          <w:tab w:val="clear" w:pos="1871"/>
          <w:tab w:val="clear" w:pos="2495"/>
          <w:tab w:val="clear" w:pos="3119"/>
          <w:tab w:val="clear" w:pos="3742"/>
          <w:tab w:val="clear" w:pos="4366"/>
          <w:tab w:val="clear" w:pos="4990"/>
        </w:tabs>
        <w:spacing w:after="120"/>
        <w:ind w:left="2495" w:hanging="624"/>
        <w:rPr>
          <w:lang w:val="es-ES"/>
        </w:rPr>
      </w:pPr>
      <w:r w:rsidRPr="00FE0569">
        <w:rPr>
          <w:lang w:val="es-ES"/>
        </w:rPr>
        <w:t>President:</w:t>
      </w:r>
      <w:r w:rsidRPr="00FE0569">
        <w:rPr>
          <w:lang w:val="es-ES"/>
        </w:rPr>
        <w:tab/>
      </w:r>
      <w:r w:rsidRPr="00FE0569">
        <w:rPr>
          <w:lang w:val="es-ES"/>
        </w:rPr>
        <w:tab/>
        <w:t>Osvaldo Patricio Álvarez Pérez (Chile)</w:t>
      </w:r>
    </w:p>
    <w:p w14:paraId="59A68919" w14:textId="77777777" w:rsidR="005C4F4B" w:rsidRPr="00B32705" w:rsidRDefault="005C4F4B" w:rsidP="0006279E">
      <w:pPr>
        <w:pStyle w:val="Normal-pool"/>
        <w:tabs>
          <w:tab w:val="clear" w:pos="1247"/>
          <w:tab w:val="clear" w:pos="1871"/>
          <w:tab w:val="clear" w:pos="2495"/>
          <w:tab w:val="clear" w:pos="3119"/>
          <w:tab w:val="clear" w:pos="3742"/>
          <w:tab w:val="clear" w:pos="4366"/>
          <w:tab w:val="clear" w:pos="4990"/>
        </w:tabs>
        <w:spacing w:after="120"/>
        <w:ind w:left="2495" w:hanging="624"/>
      </w:pPr>
      <w:r w:rsidRPr="00B32705">
        <w:t>Vice-Presidents:</w:t>
      </w:r>
      <w:r w:rsidRPr="00B32705">
        <w:tab/>
        <w:t>Linroy Christian (Antigua and Barbuda)</w:t>
      </w:r>
    </w:p>
    <w:p w14:paraId="64E66E07" w14:textId="77777777" w:rsidR="005C4F4B" w:rsidRPr="00B32705" w:rsidRDefault="005C4F4B" w:rsidP="005C4F4B">
      <w:pPr>
        <w:pStyle w:val="Normal-pool"/>
        <w:tabs>
          <w:tab w:val="clear" w:pos="1247"/>
          <w:tab w:val="clear" w:pos="1871"/>
          <w:tab w:val="clear" w:pos="2495"/>
          <w:tab w:val="clear" w:pos="3119"/>
          <w:tab w:val="clear" w:pos="3742"/>
          <w:tab w:val="clear" w:pos="4366"/>
        </w:tabs>
        <w:spacing w:after="120"/>
        <w:ind w:left="3742"/>
      </w:pPr>
      <w:r w:rsidRPr="00B32705">
        <w:t>Rachel Burgess (Australia)</w:t>
      </w:r>
    </w:p>
    <w:p w14:paraId="7717FC99" w14:textId="77777777" w:rsidR="005C4F4B" w:rsidRPr="00B32705" w:rsidRDefault="005C4F4B" w:rsidP="005C4F4B">
      <w:pPr>
        <w:pStyle w:val="Normal-pool"/>
        <w:tabs>
          <w:tab w:val="clear" w:pos="1247"/>
          <w:tab w:val="clear" w:pos="1871"/>
          <w:tab w:val="clear" w:pos="2495"/>
          <w:tab w:val="clear" w:pos="3119"/>
          <w:tab w:val="clear" w:pos="3742"/>
          <w:tab w:val="clear" w:pos="4366"/>
        </w:tabs>
        <w:spacing w:after="120"/>
        <w:ind w:left="3742"/>
      </w:pPr>
      <w:r w:rsidRPr="00B32705">
        <w:t>Tuulia Toikka (Finland)</w:t>
      </w:r>
    </w:p>
    <w:p w14:paraId="6E4275A9" w14:textId="77777777" w:rsidR="005C4F4B" w:rsidRPr="00B32705" w:rsidRDefault="005C4F4B" w:rsidP="005C4F4B">
      <w:pPr>
        <w:pStyle w:val="Normal-pool"/>
        <w:tabs>
          <w:tab w:val="clear" w:pos="1247"/>
          <w:tab w:val="clear" w:pos="1871"/>
          <w:tab w:val="clear" w:pos="2495"/>
          <w:tab w:val="clear" w:pos="3119"/>
          <w:tab w:val="clear" w:pos="3742"/>
          <w:tab w:val="clear" w:pos="4366"/>
        </w:tabs>
        <w:spacing w:after="120"/>
        <w:ind w:left="3742"/>
      </w:pPr>
      <w:r w:rsidRPr="00B32705">
        <w:t>Irma Gurguliani (Georgia)</w:t>
      </w:r>
    </w:p>
    <w:p w14:paraId="06A8CCCF" w14:textId="77777777" w:rsidR="005C4F4B" w:rsidRPr="00B32705" w:rsidRDefault="005C4F4B" w:rsidP="005C4F4B">
      <w:pPr>
        <w:pStyle w:val="Normal-pool"/>
        <w:tabs>
          <w:tab w:val="clear" w:pos="1247"/>
          <w:tab w:val="clear" w:pos="1871"/>
          <w:tab w:val="clear" w:pos="2495"/>
          <w:tab w:val="clear" w:pos="3119"/>
          <w:tab w:val="clear" w:pos="3742"/>
          <w:tab w:val="clear" w:pos="4366"/>
        </w:tabs>
        <w:spacing w:after="120"/>
        <w:ind w:left="3742"/>
      </w:pPr>
      <w:r w:rsidRPr="00B32705">
        <w:t xml:space="preserve">Sidi Aloueimine (Mauritania) </w:t>
      </w:r>
    </w:p>
    <w:p w14:paraId="14C5D0C8" w14:textId="77777777" w:rsidR="005C4F4B" w:rsidRPr="00B32705" w:rsidRDefault="005C4F4B" w:rsidP="005C4F4B">
      <w:pPr>
        <w:pStyle w:val="Normal-pool"/>
        <w:tabs>
          <w:tab w:val="clear" w:pos="1247"/>
          <w:tab w:val="clear" w:pos="1871"/>
          <w:tab w:val="clear" w:pos="2495"/>
          <w:tab w:val="clear" w:pos="3119"/>
          <w:tab w:val="clear" w:pos="3742"/>
          <w:tab w:val="clear" w:pos="4366"/>
        </w:tabs>
        <w:spacing w:after="120"/>
        <w:ind w:left="3742"/>
      </w:pPr>
      <w:bookmarkStart w:id="12" w:name="_Hlk38275898"/>
      <w:r w:rsidRPr="00B32705">
        <w:t>Syed Mujtaba Hussain (Pakistan), replaced by Aisha Humera Moriani (Pakistan)</w:t>
      </w:r>
    </w:p>
    <w:bookmarkEnd w:id="12"/>
    <w:p w14:paraId="03E74940" w14:textId="77777777" w:rsidR="005C4F4B" w:rsidRPr="00FE0569"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r w:rsidRPr="00FE0569">
        <w:rPr>
          <w:lang w:val="es-ES"/>
        </w:rPr>
        <w:t>Claudia-Sorina Dumitru (Romania)</w:t>
      </w:r>
    </w:p>
    <w:p w14:paraId="5AF1BF64" w14:textId="77777777" w:rsidR="005C4F4B" w:rsidRPr="00FE0569"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bookmarkStart w:id="13" w:name="_Hlk193116638"/>
      <w:r w:rsidRPr="00FE0569">
        <w:rPr>
          <w:lang w:val="es-ES"/>
        </w:rPr>
        <w:t xml:space="preserve">Saeed A. Alzahrani (Saudi Arabia) </w:t>
      </w:r>
    </w:p>
    <w:bookmarkEnd w:id="13"/>
    <w:p w14:paraId="07484070" w14:textId="77777777" w:rsidR="005C4F4B" w:rsidRPr="00FE0569"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r w:rsidRPr="00FE0569">
        <w:rPr>
          <w:lang w:val="es-ES"/>
        </w:rPr>
        <w:t>Mohamed Abdulai Kamara (Sierra Leone)</w:t>
      </w:r>
    </w:p>
    <w:p w14:paraId="79DCCBBF" w14:textId="00F7E690"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The terms of office of the following Bureau members will expire at the closure of the sixth meeting of the Conference of the Parties: Chile, Pakistan, Romania, Saudi Arabia.</w:t>
      </w:r>
    </w:p>
    <w:p w14:paraId="26814E08" w14:textId="6C0DF569"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 xml:space="preserve">Also at its fifth meeting, the Conference of the Parties agreed that the rapporteur for </w:t>
      </w:r>
      <w:r w:rsidR="00011A3E" w:rsidRPr="00B32705">
        <w:t xml:space="preserve">its </w:t>
      </w:r>
      <w:r w:rsidRPr="00B32705">
        <w:t>sixth meeting would be designated by the Bureau during the intersessional period. At its second meeting, on 4 March 2025, the Bureau unanimously elected Saeed A. Alzahrani (Saudi Arabia) as Rapporteur for the sixth meeting of the Conference of the Parties.</w:t>
      </w:r>
    </w:p>
    <w:p w14:paraId="499B5542" w14:textId="6E8CB0C2"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 xml:space="preserve">At its sixth meeting, in accordance with rule 22 of the rules of procedure, the Conference of the Parties is to elect to the Bureau for its seventh meeting a president and nine vice-presidents, one of whom is to act as rapporteur, from among the representatives of the parties present at the meeting. To that end, two nominations from each United Nations regional group should be submitted to the secretariat no later than the second day of the sixth meeting. </w:t>
      </w:r>
    </w:p>
    <w:p w14:paraId="6722A256" w14:textId="736A1E08"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 xml:space="preserve">In accordance with both paragraph 3 of rule 22 of the rules of procedure and past practice, for the purposes of regional rotation the president of the Bureau for the seventh meeting of the Conference of the Parties is expected to be elected from among the Western European and </w:t>
      </w:r>
      <w:r w:rsidR="00C86765" w:rsidRPr="00B32705">
        <w:t>o</w:t>
      </w:r>
      <w:r w:rsidRPr="00B32705">
        <w:t xml:space="preserve">ther </w:t>
      </w:r>
      <w:r w:rsidR="00C86765" w:rsidRPr="00B32705">
        <w:t>States</w:t>
      </w:r>
      <w:r w:rsidRPr="00B32705">
        <w:t>.</w:t>
      </w:r>
    </w:p>
    <w:p w14:paraId="36BAA385" w14:textId="490F1776"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The chair of the Implementation and Compliance Committee is to be a member ex</w:t>
      </w:r>
      <w:r w:rsidR="00FE0569">
        <w:t xml:space="preserve"> </w:t>
      </w:r>
      <w:r w:rsidRPr="00B32705">
        <w:t>officio of the Bureau.</w:t>
      </w:r>
    </w:p>
    <w:p w14:paraId="311FFCD5" w14:textId="77777777" w:rsidR="005C4F4B" w:rsidRPr="00B32705" w:rsidRDefault="005C4F4B" w:rsidP="005C4F4B">
      <w:pPr>
        <w:pStyle w:val="CH2"/>
      </w:pPr>
      <w:bookmarkStart w:id="14" w:name="_Hlk71718493"/>
      <w:r w:rsidRPr="00B32705">
        <w:tab/>
        <w:t>B.</w:t>
      </w:r>
      <w:r w:rsidRPr="00B32705">
        <w:tab/>
      </w:r>
      <w:bookmarkEnd w:id="14"/>
      <w:r w:rsidRPr="00B32705">
        <w:t>Members of the Implementation and Compliance Committee</w:t>
      </w:r>
    </w:p>
    <w:p w14:paraId="33335737" w14:textId="77BDB782" w:rsidR="005C4F4B" w:rsidRPr="00B32705" w:rsidRDefault="005C4F4B" w:rsidP="005C4F4B">
      <w:pPr>
        <w:pStyle w:val="Normalnumber"/>
        <w:tabs>
          <w:tab w:val="clear" w:pos="1247"/>
          <w:tab w:val="clear" w:pos="1814"/>
          <w:tab w:val="clear" w:pos="2381"/>
          <w:tab w:val="clear" w:pos="2948"/>
          <w:tab w:val="clear" w:pos="3515"/>
          <w:tab w:val="num" w:pos="624"/>
        </w:tabs>
        <w:spacing w:after="100"/>
      </w:pPr>
      <w:r w:rsidRPr="00B32705">
        <w:t xml:space="preserve">Pursuant to paragraphs 1 and 2 of rule 3 of the rules of procedure for the Implementation and Compliance Committee, as adopted in decision MC-2/4, the Committee is to consist of 15 members, nominated by parties and elected by the Conference of the Parties, with due consideration for equitable geographical representation based on the five United Nations regional groups. The members of the Committee are to have competence in a field relevant to the </w:t>
      </w:r>
      <w:r w:rsidR="00ED52DC" w:rsidRPr="00B32705">
        <w:t xml:space="preserve">Minamata </w:t>
      </w:r>
      <w:r w:rsidRPr="00B32705">
        <w:t>Convention</w:t>
      </w:r>
      <w:r w:rsidR="00ED52DC" w:rsidRPr="00B32705">
        <w:t xml:space="preserve"> on </w:t>
      </w:r>
      <w:r w:rsidR="000C6D91" w:rsidRPr="00B32705">
        <w:t>M</w:t>
      </w:r>
      <w:r w:rsidR="00ED52DC" w:rsidRPr="00B32705">
        <w:t>ercury</w:t>
      </w:r>
      <w:r w:rsidRPr="00B32705">
        <w:t>, and the membership is to reflect an appropriate balance of expertise.</w:t>
      </w:r>
    </w:p>
    <w:p w14:paraId="53A598AB" w14:textId="77777777" w:rsidR="005C4F4B" w:rsidRPr="00B32705" w:rsidRDefault="005C4F4B" w:rsidP="005C4F4B">
      <w:pPr>
        <w:pStyle w:val="Normalnumber"/>
        <w:tabs>
          <w:tab w:val="clear" w:pos="1247"/>
          <w:tab w:val="clear" w:pos="1814"/>
          <w:tab w:val="clear" w:pos="2381"/>
          <w:tab w:val="clear" w:pos="2948"/>
          <w:tab w:val="clear" w:pos="3515"/>
          <w:tab w:val="num" w:pos="624"/>
        </w:tabs>
        <w:spacing w:after="100"/>
      </w:pPr>
      <w:r w:rsidRPr="00B32705">
        <w:t>Paragraph 3 of rule 3 of the rules of procedure for the Committee sets out the following procedures for the election of members of the Committee:</w:t>
      </w:r>
    </w:p>
    <w:p w14:paraId="12DEC119" w14:textId="2612B623" w:rsidR="005C4F4B" w:rsidRPr="00B32705" w:rsidRDefault="005C4F4B" w:rsidP="005C4F4B">
      <w:pPr>
        <w:pStyle w:val="Normal-pool"/>
        <w:tabs>
          <w:tab w:val="clear" w:pos="624"/>
          <w:tab w:val="clear" w:pos="1247"/>
          <w:tab w:val="clear" w:pos="1871"/>
          <w:tab w:val="clear" w:pos="2495"/>
          <w:tab w:val="clear" w:pos="3119"/>
          <w:tab w:val="clear" w:pos="3742"/>
          <w:tab w:val="clear" w:pos="4366"/>
        </w:tabs>
        <w:spacing w:after="120"/>
        <w:ind w:left="1871"/>
      </w:pPr>
      <w:r w:rsidRPr="00B32705">
        <w:t xml:space="preserve">The first members of the Committee shall serve from the end of the first ordinary meeting of the Conference of the Parties until the end of the third ordinary meeting of the Conference of the Parties. At its third ordinary meeting, the Conference of the Parties shall re-elect </w:t>
      </w:r>
      <w:r w:rsidR="005B1C4C" w:rsidRPr="00B32705">
        <w:t>10</w:t>
      </w:r>
      <w:r w:rsidRPr="00B32705">
        <w:t xml:space="preserve"> members from among the first members of the Committee for one </w:t>
      </w:r>
      <w:proofErr w:type="gramStart"/>
      <w:r w:rsidRPr="00B32705">
        <w:t>term, and</w:t>
      </w:r>
      <w:proofErr w:type="gramEnd"/>
      <w:r w:rsidRPr="00B32705">
        <w:t xml:space="preserve"> elect </w:t>
      </w:r>
      <w:r w:rsidR="00CA1981" w:rsidRPr="00B32705">
        <w:t xml:space="preserve">5 </w:t>
      </w:r>
      <w:r w:rsidRPr="00B32705">
        <w:t xml:space="preserve">new members for two terms. The Conference of the Parties shall, at each ordinary </w:t>
      </w:r>
      <w:proofErr w:type="gramStart"/>
      <w:r w:rsidRPr="00B32705">
        <w:t>meeting</w:t>
      </w:r>
      <w:proofErr w:type="gramEnd"/>
      <w:r w:rsidRPr="00B32705">
        <w:t xml:space="preserve"> thereafter, elect for two terms new members to replace those members whose period of office is about to expire.</w:t>
      </w:r>
    </w:p>
    <w:p w14:paraId="06A2A1EB" w14:textId="77777777" w:rsidR="005C4F4B" w:rsidRPr="00B32705" w:rsidRDefault="005C4F4B" w:rsidP="005C4F4B">
      <w:pPr>
        <w:pStyle w:val="Normalnumber"/>
        <w:tabs>
          <w:tab w:val="clear" w:pos="1247"/>
          <w:tab w:val="clear" w:pos="1814"/>
          <w:tab w:val="clear" w:pos="2381"/>
          <w:tab w:val="clear" w:pos="2948"/>
          <w:tab w:val="clear" w:pos="3515"/>
          <w:tab w:val="num" w:pos="624"/>
        </w:tabs>
        <w:spacing w:after="100"/>
        <w:ind w:left="1248"/>
      </w:pPr>
      <w:r w:rsidRPr="00B32705">
        <w:lastRenderedPageBreak/>
        <w:t>At its fifth meeting, the Conference of the Parties elected the following members of the Implementation and Compliance Committee:</w:t>
      </w:r>
    </w:p>
    <w:p w14:paraId="282A72F0" w14:textId="77777777" w:rsidR="005C4F4B" w:rsidRPr="00B32705" w:rsidRDefault="005C4F4B" w:rsidP="005C4F4B">
      <w:pPr>
        <w:pStyle w:val="Normalnumber"/>
        <w:numPr>
          <w:ilvl w:val="0"/>
          <w:numId w:val="0"/>
        </w:numPr>
        <w:spacing w:after="100"/>
        <w:ind w:left="1871"/>
      </w:pPr>
      <w:r w:rsidRPr="00B32705">
        <w:t>From the African States:</w:t>
      </w:r>
    </w:p>
    <w:p w14:paraId="7F882E5C" w14:textId="77777777" w:rsidR="005C4F4B" w:rsidRPr="00B32705" w:rsidRDefault="005C4F4B" w:rsidP="005C4F4B">
      <w:pPr>
        <w:pStyle w:val="Normalnumber"/>
        <w:numPr>
          <w:ilvl w:val="0"/>
          <w:numId w:val="0"/>
        </w:numPr>
        <w:spacing w:after="100"/>
        <w:ind w:left="2495"/>
      </w:pPr>
      <w:r w:rsidRPr="00B32705">
        <w:t>Mve Beh Jean Hervé (Gabon)</w:t>
      </w:r>
    </w:p>
    <w:p w14:paraId="26678313" w14:textId="77777777" w:rsidR="005C4F4B" w:rsidRPr="00B32705" w:rsidRDefault="005C4F4B" w:rsidP="005C4F4B">
      <w:pPr>
        <w:pStyle w:val="Normalnumber"/>
        <w:numPr>
          <w:ilvl w:val="0"/>
          <w:numId w:val="0"/>
        </w:numPr>
        <w:spacing w:after="100"/>
        <w:ind w:left="2495"/>
      </w:pPr>
      <w:r w:rsidRPr="00B32705">
        <w:t>Oluwatoyin Olabanji (Nigeria)</w:t>
      </w:r>
    </w:p>
    <w:p w14:paraId="6C1C28EC" w14:textId="77777777" w:rsidR="005C4F4B" w:rsidRPr="00B32705" w:rsidRDefault="005C4F4B" w:rsidP="005C4F4B">
      <w:pPr>
        <w:pStyle w:val="Normalnumber"/>
        <w:numPr>
          <w:ilvl w:val="0"/>
          <w:numId w:val="0"/>
        </w:numPr>
        <w:spacing w:after="100"/>
        <w:ind w:left="2495"/>
      </w:pPr>
      <w:r w:rsidRPr="00B32705">
        <w:t>Musa Kuzumila Ngunila (United Republic of Tanzania)</w:t>
      </w:r>
    </w:p>
    <w:p w14:paraId="0F5AC858" w14:textId="77777777" w:rsidR="005C4F4B" w:rsidRPr="00B32705" w:rsidRDefault="005C4F4B" w:rsidP="005C4F4B">
      <w:pPr>
        <w:pStyle w:val="Normalnumber"/>
        <w:numPr>
          <w:ilvl w:val="0"/>
          <w:numId w:val="0"/>
        </w:numPr>
        <w:spacing w:before="120" w:after="100"/>
        <w:ind w:left="1871"/>
      </w:pPr>
      <w:r w:rsidRPr="00B32705">
        <w:t>From the Asia-Pacific States:</w:t>
      </w:r>
    </w:p>
    <w:p w14:paraId="28C48CF2" w14:textId="0DEECBB5" w:rsidR="005C4F4B" w:rsidRPr="00FE0569" w:rsidRDefault="005C4F4B" w:rsidP="005C4F4B">
      <w:pPr>
        <w:pStyle w:val="Normalnumber"/>
        <w:numPr>
          <w:ilvl w:val="0"/>
          <w:numId w:val="0"/>
        </w:numPr>
        <w:spacing w:after="100"/>
        <w:ind w:left="2495"/>
        <w:rPr>
          <w:lang w:val="es-ES"/>
        </w:rPr>
      </w:pPr>
      <w:proofErr w:type="spellStart"/>
      <w:r w:rsidRPr="00FE0569">
        <w:rPr>
          <w:lang w:val="es-ES"/>
        </w:rPr>
        <w:t>Hu</w:t>
      </w:r>
      <w:proofErr w:type="spellEnd"/>
      <w:r w:rsidRPr="00FE0569">
        <w:rPr>
          <w:lang w:val="es-ES"/>
        </w:rPr>
        <w:t xml:space="preserve"> </w:t>
      </w:r>
      <w:proofErr w:type="spellStart"/>
      <w:r w:rsidRPr="00FE0569">
        <w:rPr>
          <w:lang w:val="es-ES"/>
        </w:rPr>
        <w:t>Yunfang</w:t>
      </w:r>
      <w:proofErr w:type="spellEnd"/>
      <w:r w:rsidRPr="00FE0569">
        <w:rPr>
          <w:lang w:val="es-ES"/>
        </w:rPr>
        <w:t xml:space="preserve"> (China)</w:t>
      </w:r>
      <w:r w:rsidR="006865E6">
        <w:rPr>
          <w:lang w:val="es-ES"/>
        </w:rPr>
        <w:t xml:space="preserve">, </w:t>
      </w:r>
      <w:r w:rsidR="006865E6" w:rsidRPr="00B32705">
        <w:t>replaced by</w:t>
      </w:r>
      <w:r w:rsidR="006865E6">
        <w:t xml:space="preserve"> </w:t>
      </w:r>
      <w:r w:rsidR="00825806">
        <w:t>Yao Wei (China)</w:t>
      </w:r>
      <w:r w:rsidRPr="00FE0569">
        <w:rPr>
          <w:lang w:val="es-ES"/>
        </w:rPr>
        <w:t xml:space="preserve"> </w:t>
      </w:r>
    </w:p>
    <w:p w14:paraId="175FE381" w14:textId="3DA7D8BB" w:rsidR="005C4F4B" w:rsidRPr="00FD2561" w:rsidRDefault="005C4F4B" w:rsidP="005C4F4B">
      <w:pPr>
        <w:pStyle w:val="Normalnumber"/>
        <w:numPr>
          <w:ilvl w:val="0"/>
          <w:numId w:val="0"/>
        </w:numPr>
        <w:spacing w:after="100"/>
        <w:ind w:left="2495"/>
      </w:pPr>
      <w:r w:rsidRPr="00FE0569">
        <w:rPr>
          <w:lang w:val="es-ES"/>
        </w:rPr>
        <w:t>Satyendra Kumar (</w:t>
      </w:r>
      <w:r w:rsidRPr="00FD2561">
        <w:t>India)</w:t>
      </w:r>
      <w:r w:rsidR="007B6687" w:rsidRPr="00FD2561">
        <w:t xml:space="preserve">, replaced by </w:t>
      </w:r>
      <w:r w:rsidR="00FD2561" w:rsidRPr="00FD2561">
        <w:t>Amit Raj (India)</w:t>
      </w:r>
    </w:p>
    <w:p w14:paraId="37E148E2" w14:textId="44E8108D" w:rsidR="005C4F4B" w:rsidRPr="00B32705" w:rsidRDefault="005C4F4B" w:rsidP="005C4F4B">
      <w:pPr>
        <w:pStyle w:val="Normalnumber"/>
        <w:numPr>
          <w:ilvl w:val="0"/>
          <w:numId w:val="0"/>
        </w:numPr>
        <w:spacing w:after="100"/>
        <w:ind w:left="2495"/>
      </w:pPr>
      <w:r w:rsidRPr="00B32705">
        <w:t>Hossein Rahdar (Islamic Republic of Iran), replaced by Sajad Motaharnia (Islamic</w:t>
      </w:r>
      <w:r w:rsidR="0096641C" w:rsidRPr="00B32705">
        <w:t> </w:t>
      </w:r>
      <w:r w:rsidRPr="00B32705">
        <w:t>Republic of Iran)</w:t>
      </w:r>
    </w:p>
    <w:p w14:paraId="58B5D826" w14:textId="77777777" w:rsidR="005C4F4B" w:rsidRPr="00B32705" w:rsidRDefault="005C4F4B" w:rsidP="005C4F4B">
      <w:pPr>
        <w:pStyle w:val="Normalnumber"/>
        <w:numPr>
          <w:ilvl w:val="0"/>
          <w:numId w:val="0"/>
        </w:numPr>
        <w:spacing w:before="120" w:after="100"/>
        <w:ind w:left="1871"/>
      </w:pPr>
      <w:r w:rsidRPr="00B32705">
        <w:t>From the Eastern European States:</w:t>
      </w:r>
    </w:p>
    <w:p w14:paraId="5331FFAC" w14:textId="77777777" w:rsidR="005C4F4B" w:rsidRPr="00FE0569" w:rsidRDefault="005C4F4B" w:rsidP="005C4F4B">
      <w:pPr>
        <w:pStyle w:val="Normalnumber"/>
        <w:numPr>
          <w:ilvl w:val="0"/>
          <w:numId w:val="0"/>
        </w:numPr>
        <w:spacing w:after="100"/>
        <w:ind w:left="2495"/>
        <w:rPr>
          <w:lang w:val="es-ES"/>
        </w:rPr>
      </w:pPr>
      <w:r w:rsidRPr="00FE0569">
        <w:rPr>
          <w:lang w:val="es-ES"/>
        </w:rPr>
        <w:t>Atanas Stoyanov Dishkelov (Bulgaria)</w:t>
      </w:r>
    </w:p>
    <w:p w14:paraId="402A4978" w14:textId="77777777" w:rsidR="005C4F4B" w:rsidRPr="00FE0569" w:rsidRDefault="005C4F4B" w:rsidP="005C4F4B">
      <w:pPr>
        <w:pStyle w:val="Normalnumber"/>
        <w:numPr>
          <w:ilvl w:val="0"/>
          <w:numId w:val="0"/>
        </w:numPr>
        <w:spacing w:after="100"/>
        <w:ind w:left="2495"/>
        <w:rPr>
          <w:lang w:val="es-ES"/>
        </w:rPr>
      </w:pPr>
      <w:r w:rsidRPr="00FE0569">
        <w:rPr>
          <w:lang w:val="es-ES"/>
        </w:rPr>
        <w:t>Eva Salplachtova (Czechia)</w:t>
      </w:r>
    </w:p>
    <w:p w14:paraId="31514E38" w14:textId="77777777" w:rsidR="005C4F4B" w:rsidRPr="00B32705" w:rsidRDefault="005C4F4B" w:rsidP="005C4F4B">
      <w:pPr>
        <w:pStyle w:val="Normalnumber"/>
        <w:numPr>
          <w:ilvl w:val="0"/>
          <w:numId w:val="0"/>
        </w:numPr>
        <w:spacing w:after="100"/>
        <w:ind w:left="2495"/>
      </w:pPr>
      <w:r w:rsidRPr="00B32705">
        <w:t>Jelena Kovačević (Montenegro)</w:t>
      </w:r>
    </w:p>
    <w:p w14:paraId="17329B14" w14:textId="77777777" w:rsidR="005C4F4B" w:rsidRPr="00B32705" w:rsidRDefault="005C4F4B" w:rsidP="005C4F4B">
      <w:pPr>
        <w:pStyle w:val="Normalnumber"/>
        <w:numPr>
          <w:ilvl w:val="0"/>
          <w:numId w:val="0"/>
        </w:numPr>
        <w:spacing w:before="120" w:after="100"/>
        <w:ind w:left="1871"/>
      </w:pPr>
      <w:r w:rsidRPr="00B32705">
        <w:t>From the Latin American and Caribbean States:</w:t>
      </w:r>
    </w:p>
    <w:p w14:paraId="3F047ED5" w14:textId="77777777" w:rsidR="00FE0569" w:rsidRDefault="00FE0569" w:rsidP="005C4F4B">
      <w:pPr>
        <w:pStyle w:val="Normalnumber"/>
        <w:numPr>
          <w:ilvl w:val="0"/>
          <w:numId w:val="0"/>
        </w:numPr>
        <w:spacing w:after="100"/>
        <w:ind w:left="2495"/>
        <w:rPr>
          <w:lang w:val="es-ES"/>
        </w:rPr>
      </w:pPr>
      <w:r w:rsidRPr="00FE0569">
        <w:rPr>
          <w:lang w:val="es-ES"/>
        </w:rPr>
        <w:t>Jimena Nieto Carrasco (Colombia)</w:t>
      </w:r>
    </w:p>
    <w:p w14:paraId="7F50A6B7" w14:textId="63EB5CD4" w:rsidR="005C4F4B" w:rsidRPr="00FE0569" w:rsidRDefault="005C4F4B" w:rsidP="00FE0569">
      <w:pPr>
        <w:pStyle w:val="Normalnumber"/>
        <w:numPr>
          <w:ilvl w:val="0"/>
          <w:numId w:val="0"/>
        </w:numPr>
        <w:spacing w:after="100"/>
        <w:ind w:left="2495"/>
        <w:rPr>
          <w:lang w:val="es-ES"/>
        </w:rPr>
      </w:pPr>
      <w:r w:rsidRPr="00FE0569">
        <w:rPr>
          <w:lang w:val="es-ES"/>
        </w:rPr>
        <w:t>María del Mar Solano Trejos (Costa Rica)</w:t>
      </w:r>
    </w:p>
    <w:p w14:paraId="5418AB2C" w14:textId="77777777" w:rsidR="005C4F4B" w:rsidRPr="000979A6" w:rsidRDefault="005C4F4B" w:rsidP="005C4F4B">
      <w:pPr>
        <w:pStyle w:val="Normalnumber"/>
        <w:numPr>
          <w:ilvl w:val="0"/>
          <w:numId w:val="0"/>
        </w:numPr>
        <w:spacing w:after="100"/>
        <w:ind w:left="2495"/>
      </w:pPr>
      <w:r w:rsidRPr="000979A6">
        <w:t>Meredith Henry-Cumberbatch (Suriname)</w:t>
      </w:r>
    </w:p>
    <w:p w14:paraId="516B9804" w14:textId="77777777" w:rsidR="005C4F4B" w:rsidRPr="00B32705" w:rsidRDefault="005C4F4B" w:rsidP="005C4F4B">
      <w:pPr>
        <w:pStyle w:val="Normalnumber"/>
        <w:numPr>
          <w:ilvl w:val="0"/>
          <w:numId w:val="0"/>
        </w:numPr>
        <w:spacing w:before="120" w:after="100"/>
        <w:ind w:left="1871"/>
      </w:pPr>
      <w:r w:rsidRPr="00B32705">
        <w:t>From the Western European and other States:</w:t>
      </w:r>
    </w:p>
    <w:p w14:paraId="27B3B3E9" w14:textId="77777777" w:rsidR="005C4F4B" w:rsidRPr="00B32705" w:rsidRDefault="005C4F4B" w:rsidP="005C4F4B">
      <w:pPr>
        <w:pStyle w:val="Normalnumber"/>
        <w:numPr>
          <w:ilvl w:val="0"/>
          <w:numId w:val="0"/>
        </w:numPr>
        <w:spacing w:after="100"/>
        <w:ind w:left="2495"/>
      </w:pPr>
      <w:r w:rsidRPr="00B32705">
        <w:t xml:space="preserve">Helga Schrott (Austria) </w:t>
      </w:r>
    </w:p>
    <w:p w14:paraId="3409BF0C" w14:textId="77777777" w:rsidR="005C4F4B" w:rsidRPr="00B32705" w:rsidRDefault="005C4F4B" w:rsidP="005C4F4B">
      <w:pPr>
        <w:pStyle w:val="Normalnumber"/>
        <w:numPr>
          <w:ilvl w:val="0"/>
          <w:numId w:val="0"/>
        </w:numPr>
        <w:spacing w:after="100"/>
        <w:ind w:left="2495"/>
      </w:pPr>
      <w:r w:rsidRPr="00B32705">
        <w:t>Anik Beaudoin (Canada)</w:t>
      </w:r>
    </w:p>
    <w:p w14:paraId="74F2FB2F" w14:textId="77777777" w:rsidR="005C4F4B" w:rsidRPr="00B32705" w:rsidRDefault="005C4F4B" w:rsidP="005C4F4B">
      <w:pPr>
        <w:pStyle w:val="Normalnumber"/>
        <w:numPr>
          <w:ilvl w:val="0"/>
          <w:numId w:val="0"/>
        </w:numPr>
        <w:spacing w:after="100"/>
        <w:ind w:left="2495"/>
      </w:pPr>
      <w:r w:rsidRPr="00B32705">
        <w:t>Gene Smilansky (United States of America)</w:t>
      </w:r>
    </w:p>
    <w:p w14:paraId="289B3363" w14:textId="57551172" w:rsidR="005C4F4B" w:rsidRPr="00B32705" w:rsidRDefault="005C4F4B" w:rsidP="005C4F4B">
      <w:pPr>
        <w:pStyle w:val="Normalnumber"/>
        <w:tabs>
          <w:tab w:val="clear" w:pos="1247"/>
          <w:tab w:val="clear" w:pos="1814"/>
          <w:tab w:val="clear" w:pos="2381"/>
          <w:tab w:val="clear" w:pos="2948"/>
          <w:tab w:val="clear" w:pos="3515"/>
          <w:tab w:val="num" w:pos="624"/>
        </w:tabs>
        <w:ind w:left="1248"/>
      </w:pPr>
      <w:r w:rsidRPr="00B32705">
        <w:t>The Conference of the Parties elected for two terms six new members of the Committee, who will serve until the closure of the seventh meeting of the Conference of the Parties, from the following countries: China, Costa Rica, Czechia, India, Nigeria</w:t>
      </w:r>
      <w:r w:rsidR="00A84B40" w:rsidRPr="00B32705">
        <w:t>,</w:t>
      </w:r>
      <w:r w:rsidRPr="00B32705">
        <w:t xml:space="preserve"> United States of America. The terms of office of the remaining nine members will expire at the closure of the sixth meeting of the Conference of the Parties.</w:t>
      </w:r>
    </w:p>
    <w:p w14:paraId="650F1370" w14:textId="3C4D30E9" w:rsidR="005C4F4B" w:rsidRPr="00B32705" w:rsidRDefault="005C4F4B" w:rsidP="005C4F4B">
      <w:pPr>
        <w:pStyle w:val="Normalnumber"/>
        <w:tabs>
          <w:tab w:val="clear" w:pos="1247"/>
          <w:tab w:val="clear" w:pos="1814"/>
          <w:tab w:val="clear" w:pos="2381"/>
          <w:tab w:val="clear" w:pos="2948"/>
          <w:tab w:val="clear" w:pos="3515"/>
          <w:tab w:val="num" w:pos="624"/>
        </w:tabs>
        <w:ind w:left="1248"/>
      </w:pPr>
      <w:r w:rsidRPr="00B32705">
        <w:t xml:space="preserve">At its sixth meeting, in accordance with rule 3 of the rules of procedure for the Committee, the Conference of the Parties is to elect for two terms nine new members of the Implementation and Compliance Committee to replace those members whose period of office is about to expire. It is to be noted that, pursuant to paragraph 5 of rule 3, </w:t>
      </w:r>
      <w:r w:rsidR="004B0802" w:rsidRPr="00B32705">
        <w:t>no</w:t>
      </w:r>
      <w:r w:rsidRPr="00B32705">
        <w:t xml:space="preserve"> member is to serve for more than two consecutive terms. Nominations from each United Nations regional group should be submitted to the secretariat no later than the second day of the sixth meeting.</w:t>
      </w:r>
    </w:p>
    <w:p w14:paraId="0E698B8E" w14:textId="77777777" w:rsidR="005C4F4B" w:rsidRPr="00B32705" w:rsidRDefault="005C4F4B" w:rsidP="005C4F4B">
      <w:pPr>
        <w:pStyle w:val="CH2"/>
      </w:pPr>
      <w:r w:rsidRPr="00B32705">
        <w:tab/>
        <w:t>C.</w:t>
      </w:r>
      <w:r w:rsidRPr="00B32705">
        <w:tab/>
        <w:t>Members of the Governing Board of the Specific International Programme</w:t>
      </w:r>
    </w:p>
    <w:p w14:paraId="021B6E3A" w14:textId="4FD1AC59" w:rsidR="005C4F4B" w:rsidRPr="00B32705" w:rsidRDefault="005C4F4B" w:rsidP="005C4F4B">
      <w:pPr>
        <w:pStyle w:val="Normalnumber"/>
        <w:tabs>
          <w:tab w:val="clear" w:pos="1247"/>
          <w:tab w:val="clear" w:pos="1814"/>
          <w:tab w:val="clear" w:pos="2381"/>
          <w:tab w:val="clear" w:pos="2948"/>
          <w:tab w:val="clear" w:pos="3515"/>
          <w:tab w:val="num" w:pos="624"/>
        </w:tabs>
        <w:ind w:left="1248"/>
      </w:pPr>
      <w:r w:rsidRPr="00B32705">
        <w:t>Pursuant to paragraph 1 of rule 3 of its rules of procedure,</w:t>
      </w:r>
      <w:r w:rsidRPr="00B32705">
        <w:rPr>
          <w:rStyle w:val="FootnoteReference"/>
        </w:rPr>
        <w:footnoteReference w:id="4"/>
      </w:r>
      <w:r w:rsidRPr="00B32705">
        <w:t xml:space="preserve"> the Governing Board of the Specific International Programme is to consist of 10 members. Each of the five United Nations regions is to nominate two members through </w:t>
      </w:r>
      <w:r w:rsidR="00FE0569">
        <w:t>its</w:t>
      </w:r>
      <w:r w:rsidRPr="00B32705">
        <w:t xml:space="preserve"> Bureau representatives. </w:t>
      </w:r>
    </w:p>
    <w:p w14:paraId="71605DEA" w14:textId="39CDB7A3" w:rsidR="005C4F4B" w:rsidRPr="00B32705" w:rsidRDefault="005C4F4B" w:rsidP="005C4F4B">
      <w:pPr>
        <w:pStyle w:val="Normalnumber"/>
        <w:tabs>
          <w:tab w:val="clear" w:pos="1247"/>
          <w:tab w:val="clear" w:pos="1814"/>
          <w:tab w:val="clear" w:pos="2381"/>
          <w:tab w:val="clear" w:pos="2948"/>
          <w:tab w:val="clear" w:pos="3515"/>
          <w:tab w:val="num" w:pos="624"/>
        </w:tabs>
        <w:ind w:left="1248"/>
      </w:pPr>
      <w:r w:rsidRPr="00B32705">
        <w:t xml:space="preserve">In accordance with paragraph 2 of rule 3, the first members of the Board were to serve until the third meeting of the Conference of </w:t>
      </w:r>
      <w:r w:rsidR="000B26AD" w:rsidRPr="00B32705">
        <w:t xml:space="preserve">the </w:t>
      </w:r>
      <w:r w:rsidRPr="00B32705">
        <w:t xml:space="preserve">Parties. Thereafter, the members were to be nominated every two years by regional groups and their membership confirmed by the Conference of the Parties. To that end, the two nominations from each United Nations regional group should be submitted to the secretariat no later than the penultimate day of the </w:t>
      </w:r>
      <w:r w:rsidR="00187B23" w:rsidRPr="00B32705">
        <w:t xml:space="preserve">sixth </w:t>
      </w:r>
      <w:r w:rsidRPr="00B32705">
        <w:t>meeting of the Conference of the Parties. No member is to serve on the Governing Board for more than two consecutive terms.</w:t>
      </w:r>
    </w:p>
    <w:p w14:paraId="18FFD8B7" w14:textId="77777777" w:rsidR="005C4F4B" w:rsidRPr="00B32705" w:rsidRDefault="005C4F4B" w:rsidP="005C4F4B">
      <w:pPr>
        <w:pStyle w:val="Normalnumber"/>
        <w:keepNext/>
        <w:keepLines/>
        <w:tabs>
          <w:tab w:val="clear" w:pos="1247"/>
          <w:tab w:val="clear" w:pos="1814"/>
          <w:tab w:val="clear" w:pos="2381"/>
          <w:tab w:val="clear" w:pos="2948"/>
          <w:tab w:val="clear" w:pos="3515"/>
          <w:tab w:val="num" w:pos="624"/>
        </w:tabs>
        <w:ind w:left="1248"/>
      </w:pPr>
      <w:r w:rsidRPr="00B32705">
        <w:lastRenderedPageBreak/>
        <w:t>At its fifth meeting, the Conference of the Parties confirmed the following members of the Governing Board of the Specific International Programme:</w:t>
      </w:r>
    </w:p>
    <w:p w14:paraId="2A29B4E1" w14:textId="77777777" w:rsidR="005C4F4B" w:rsidRPr="00B32705" w:rsidRDefault="005C4F4B" w:rsidP="005C4F4B">
      <w:pPr>
        <w:pStyle w:val="Normalnumber"/>
        <w:numPr>
          <w:ilvl w:val="0"/>
          <w:numId w:val="0"/>
        </w:numPr>
        <w:spacing w:before="120" w:after="100"/>
        <w:ind w:left="1871"/>
      </w:pPr>
      <w:r w:rsidRPr="00B32705">
        <w:t xml:space="preserve">From the African States: </w:t>
      </w:r>
    </w:p>
    <w:p w14:paraId="1D0CF1C2" w14:textId="77777777" w:rsidR="005C4F4B" w:rsidRPr="00B32705" w:rsidRDefault="005C4F4B" w:rsidP="005C4F4B">
      <w:pPr>
        <w:pStyle w:val="Normalnumber"/>
        <w:numPr>
          <w:ilvl w:val="0"/>
          <w:numId w:val="0"/>
        </w:numPr>
        <w:spacing w:after="100"/>
        <w:ind w:left="2495"/>
      </w:pPr>
      <w:r>
        <w:t xml:space="preserve">Liliane </w:t>
      </w:r>
      <w:proofErr w:type="spellStart"/>
      <w:r>
        <w:t>Randrianomenjanahary</w:t>
      </w:r>
      <w:proofErr w:type="spellEnd"/>
      <w:r>
        <w:t xml:space="preserve"> (Madagascar)</w:t>
      </w:r>
    </w:p>
    <w:p w14:paraId="14A36709" w14:textId="77777777" w:rsidR="005C4F4B" w:rsidRPr="00B32705" w:rsidRDefault="005C4F4B" w:rsidP="005C4F4B">
      <w:pPr>
        <w:pStyle w:val="Normalnumber"/>
        <w:numPr>
          <w:ilvl w:val="0"/>
          <w:numId w:val="0"/>
        </w:numPr>
        <w:spacing w:after="100"/>
        <w:ind w:left="2495"/>
      </w:pPr>
      <w:r w:rsidRPr="00B32705">
        <w:t>Obed Meringo Baloyi (South Africa)</w:t>
      </w:r>
    </w:p>
    <w:p w14:paraId="5BB489A7" w14:textId="77777777" w:rsidR="005C4F4B" w:rsidRPr="00B32705" w:rsidRDefault="005C4F4B" w:rsidP="005C4F4B">
      <w:pPr>
        <w:pStyle w:val="Normalnumber"/>
        <w:numPr>
          <w:ilvl w:val="0"/>
          <w:numId w:val="0"/>
        </w:numPr>
        <w:spacing w:before="120" w:after="100"/>
        <w:ind w:left="1871"/>
      </w:pPr>
      <w:r w:rsidRPr="00B32705">
        <w:t xml:space="preserve">From the Asia-Pacific States: </w:t>
      </w:r>
    </w:p>
    <w:p w14:paraId="3811AD27" w14:textId="77777777" w:rsidR="005C4F4B" w:rsidRPr="00B32705" w:rsidRDefault="005C4F4B" w:rsidP="005C4F4B">
      <w:pPr>
        <w:pStyle w:val="Normalnumber"/>
        <w:numPr>
          <w:ilvl w:val="0"/>
          <w:numId w:val="0"/>
        </w:numPr>
        <w:spacing w:after="100"/>
        <w:ind w:left="2495"/>
      </w:pPr>
      <w:r w:rsidRPr="00B32705">
        <w:t>Luay Sadeq Almukhtar (Iraq)</w:t>
      </w:r>
    </w:p>
    <w:p w14:paraId="192C70B6" w14:textId="12D7F4EE" w:rsidR="005C4F4B" w:rsidRPr="00B32705" w:rsidRDefault="005C4F4B" w:rsidP="005C4F4B">
      <w:pPr>
        <w:pStyle w:val="Normalnumber"/>
        <w:numPr>
          <w:ilvl w:val="0"/>
          <w:numId w:val="0"/>
        </w:numPr>
        <w:spacing w:after="100"/>
        <w:ind w:left="2495"/>
      </w:pPr>
      <w:proofErr w:type="spellStart"/>
      <w:r w:rsidRPr="00B32705">
        <w:t>Wasantha</w:t>
      </w:r>
      <w:proofErr w:type="spellEnd"/>
      <w:r w:rsidRPr="00B32705">
        <w:t xml:space="preserve"> Dissanayake (Sri Lanka)</w:t>
      </w:r>
      <w:r w:rsidR="00696435">
        <w:t xml:space="preserve">, </w:t>
      </w:r>
      <w:r w:rsidR="00696435" w:rsidRPr="00853E62">
        <w:t>replaced by R. H. M. P. Abeykoon (Sri Lanka</w:t>
      </w:r>
      <w:r w:rsidR="00696435" w:rsidRPr="00611FD2">
        <w:t>)</w:t>
      </w:r>
      <w:r w:rsidRPr="00B32705">
        <w:t xml:space="preserve"> </w:t>
      </w:r>
    </w:p>
    <w:p w14:paraId="58ECAACA" w14:textId="77777777" w:rsidR="005C4F4B" w:rsidRPr="00B32705" w:rsidRDefault="005C4F4B" w:rsidP="005C4F4B">
      <w:pPr>
        <w:pStyle w:val="Normalnumber"/>
        <w:numPr>
          <w:ilvl w:val="0"/>
          <w:numId w:val="0"/>
        </w:numPr>
        <w:spacing w:before="120" w:after="100"/>
        <w:ind w:left="1871"/>
      </w:pPr>
      <w:r w:rsidRPr="00B32705">
        <w:t xml:space="preserve">From the Eastern European States: </w:t>
      </w:r>
    </w:p>
    <w:p w14:paraId="0A60FBD3" w14:textId="77777777" w:rsidR="005C4F4B" w:rsidRPr="00B32705" w:rsidRDefault="005C4F4B" w:rsidP="005C4F4B">
      <w:pPr>
        <w:pStyle w:val="Normalnumber"/>
        <w:numPr>
          <w:ilvl w:val="0"/>
          <w:numId w:val="0"/>
        </w:numPr>
        <w:spacing w:after="100"/>
        <w:ind w:left="2495"/>
      </w:pPr>
      <w:r w:rsidRPr="00B32705">
        <w:t>Mario Vujić (Croatia)</w:t>
      </w:r>
    </w:p>
    <w:p w14:paraId="45A98B78" w14:textId="77777777" w:rsidR="005C4F4B" w:rsidRPr="00B32705" w:rsidRDefault="005C4F4B" w:rsidP="005C4F4B">
      <w:pPr>
        <w:pStyle w:val="Normalnumber"/>
        <w:numPr>
          <w:ilvl w:val="0"/>
          <w:numId w:val="0"/>
        </w:numPr>
        <w:spacing w:after="100"/>
        <w:ind w:left="2495"/>
      </w:pPr>
      <w:r w:rsidRPr="00B32705">
        <w:t>Suzana Andonova (North Macedonia)</w:t>
      </w:r>
    </w:p>
    <w:p w14:paraId="14584ED1" w14:textId="709F1632" w:rsidR="005C4F4B" w:rsidRPr="00B32705" w:rsidRDefault="005C4F4B" w:rsidP="005C4F4B">
      <w:pPr>
        <w:pStyle w:val="Normalnumber"/>
        <w:numPr>
          <w:ilvl w:val="0"/>
          <w:numId w:val="0"/>
        </w:numPr>
        <w:spacing w:before="120" w:after="100"/>
        <w:ind w:left="1871"/>
      </w:pPr>
      <w:r w:rsidRPr="00B32705">
        <w:t>From the Latin American and Caribbean States:</w:t>
      </w:r>
    </w:p>
    <w:p w14:paraId="1AD461B3" w14:textId="77777777" w:rsidR="005C4F4B" w:rsidRPr="00FE0569" w:rsidRDefault="005C4F4B" w:rsidP="005C4F4B">
      <w:pPr>
        <w:pStyle w:val="Normalnumber"/>
        <w:numPr>
          <w:ilvl w:val="0"/>
          <w:numId w:val="0"/>
        </w:numPr>
        <w:spacing w:after="100"/>
        <w:ind w:left="2495"/>
        <w:rPr>
          <w:lang w:val="es-ES"/>
        </w:rPr>
      </w:pPr>
      <w:r w:rsidRPr="00FE0569">
        <w:rPr>
          <w:lang w:val="es-ES"/>
        </w:rPr>
        <w:t>Ana Cristina Linhares (Brazil)</w:t>
      </w:r>
    </w:p>
    <w:p w14:paraId="60B4C53A" w14:textId="77777777" w:rsidR="005C4F4B" w:rsidRPr="00FE0569" w:rsidRDefault="005C4F4B" w:rsidP="005C4F4B">
      <w:pPr>
        <w:pStyle w:val="Normalnumber"/>
        <w:numPr>
          <w:ilvl w:val="0"/>
          <w:numId w:val="0"/>
        </w:numPr>
        <w:spacing w:after="100"/>
        <w:ind w:left="2495"/>
        <w:rPr>
          <w:lang w:val="es-ES"/>
        </w:rPr>
      </w:pPr>
      <w:r w:rsidRPr="00FE0569">
        <w:rPr>
          <w:lang w:val="es-ES"/>
        </w:rPr>
        <w:t>Michele Astwood (Guyana)</w:t>
      </w:r>
    </w:p>
    <w:p w14:paraId="11FF1A90" w14:textId="77777777" w:rsidR="005C4F4B" w:rsidRPr="00B32705" w:rsidRDefault="005C4F4B" w:rsidP="005C4F4B">
      <w:pPr>
        <w:pStyle w:val="Normalnumber"/>
        <w:numPr>
          <w:ilvl w:val="0"/>
          <w:numId w:val="0"/>
        </w:numPr>
        <w:spacing w:before="120" w:after="100"/>
        <w:ind w:left="1871"/>
      </w:pPr>
      <w:r w:rsidRPr="00B32705">
        <w:t xml:space="preserve">From the Western European and other States: </w:t>
      </w:r>
    </w:p>
    <w:p w14:paraId="02AACDA6" w14:textId="77777777" w:rsidR="005C4F4B" w:rsidRPr="00B32705" w:rsidRDefault="005C4F4B" w:rsidP="005C4F4B">
      <w:pPr>
        <w:pStyle w:val="Normalnumber"/>
        <w:numPr>
          <w:ilvl w:val="0"/>
          <w:numId w:val="0"/>
        </w:numPr>
        <w:spacing w:after="100"/>
        <w:ind w:left="2495"/>
      </w:pPr>
      <w:r w:rsidRPr="00B32705">
        <w:t>Rafael Zubrzycki (Germany)</w:t>
      </w:r>
    </w:p>
    <w:p w14:paraId="6DA009C8" w14:textId="77777777" w:rsidR="005C4F4B" w:rsidRPr="00B32705" w:rsidRDefault="005C4F4B" w:rsidP="005C4F4B">
      <w:pPr>
        <w:pStyle w:val="Normalnumber"/>
        <w:numPr>
          <w:ilvl w:val="0"/>
          <w:numId w:val="0"/>
        </w:numPr>
        <w:spacing w:after="100"/>
        <w:ind w:left="2495"/>
      </w:pPr>
      <w:r w:rsidRPr="00B32705">
        <w:t xml:space="preserve">Andrew Clark (United States of America) </w:t>
      </w:r>
    </w:p>
    <w:p w14:paraId="2FA42B81" w14:textId="240AB1DF" w:rsidR="005C4F4B" w:rsidRPr="00B32705" w:rsidRDefault="005C4F4B" w:rsidP="005C4F4B">
      <w:pPr>
        <w:pStyle w:val="Normalnumber"/>
        <w:tabs>
          <w:tab w:val="clear" w:pos="1247"/>
          <w:tab w:val="clear" w:pos="1814"/>
          <w:tab w:val="clear" w:pos="2381"/>
          <w:tab w:val="clear" w:pos="2948"/>
          <w:tab w:val="clear" w:pos="3515"/>
          <w:tab w:val="num" w:pos="624"/>
        </w:tabs>
      </w:pPr>
      <w:r w:rsidRPr="00B32705">
        <w:t>The terms of office of the following Governing Board members will expire at the closure of the sixth meeting of the Conference of the Parties: Brazil, Croatia, Germany, North Macedonia, United States of America.</w:t>
      </w:r>
    </w:p>
    <w:p w14:paraId="4825C95B" w14:textId="7F0F702C" w:rsidR="005C4F4B" w:rsidRPr="00B32705" w:rsidRDefault="005C4F4B" w:rsidP="005C4F4B">
      <w:pPr>
        <w:pStyle w:val="Normalnumber"/>
        <w:tabs>
          <w:tab w:val="clear" w:pos="1247"/>
          <w:tab w:val="clear" w:pos="1814"/>
          <w:tab w:val="clear" w:pos="2381"/>
          <w:tab w:val="clear" w:pos="2948"/>
          <w:tab w:val="clear" w:pos="3515"/>
          <w:tab w:val="num" w:pos="624"/>
        </w:tabs>
      </w:pPr>
      <w:r>
        <w:t>At its sixth meeting, the Conference of the Parties is</w:t>
      </w:r>
      <w:r w:rsidR="00C438FF">
        <w:t xml:space="preserve"> expected</w:t>
      </w:r>
      <w:r>
        <w:t xml:space="preserve"> to confirm, </w:t>
      </w:r>
      <w:proofErr w:type="gramStart"/>
      <w:r>
        <w:t>on</w:t>
      </w:r>
      <w:r w:rsidR="00FE0569">
        <w:t xml:space="preserve"> the basis of</w:t>
      </w:r>
      <w:proofErr w:type="gramEnd"/>
      <w:r>
        <w:t xml:space="preserve"> the nominations received from the regional groups, 10 members of the Governing Board for the following term, to serve from the closure of </w:t>
      </w:r>
      <w:r w:rsidR="00F50D3D">
        <w:t xml:space="preserve">its </w:t>
      </w:r>
      <w:r>
        <w:t xml:space="preserve">sixth meeting until the closure of </w:t>
      </w:r>
      <w:r w:rsidR="00F50D3D">
        <w:t xml:space="preserve">its </w:t>
      </w:r>
      <w:r>
        <w:t>seventh meeting.</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899"/>
        <w:gridCol w:w="1899"/>
        <w:gridCol w:w="1899"/>
        <w:gridCol w:w="1899"/>
      </w:tblGrid>
      <w:tr w:rsidR="005C4F4B" w:rsidRPr="00B32705" w14:paraId="5DC32611" w14:textId="77777777" w:rsidTr="009169AE">
        <w:trPr>
          <w:jc w:val="right"/>
        </w:trPr>
        <w:tc>
          <w:tcPr>
            <w:tcW w:w="1900" w:type="dxa"/>
          </w:tcPr>
          <w:p w14:paraId="6CAA8B90" w14:textId="77777777" w:rsidR="005C4F4B" w:rsidRPr="00B32705" w:rsidRDefault="005C4F4B" w:rsidP="009169AE">
            <w:pPr>
              <w:pStyle w:val="Normal-pool"/>
              <w:spacing w:before="520"/>
              <w:rPr>
                <w:rFonts w:eastAsiaTheme="minorHAnsi"/>
              </w:rPr>
            </w:pPr>
          </w:p>
        </w:tc>
        <w:tc>
          <w:tcPr>
            <w:tcW w:w="1899" w:type="dxa"/>
          </w:tcPr>
          <w:p w14:paraId="65B8F58B" w14:textId="77777777" w:rsidR="005C4F4B" w:rsidRPr="00B32705" w:rsidRDefault="005C4F4B" w:rsidP="009169AE">
            <w:pPr>
              <w:pStyle w:val="Normal-pool"/>
              <w:spacing w:before="520"/>
              <w:rPr>
                <w:rFonts w:eastAsiaTheme="minorHAnsi"/>
              </w:rPr>
            </w:pPr>
          </w:p>
        </w:tc>
        <w:tc>
          <w:tcPr>
            <w:tcW w:w="1899" w:type="dxa"/>
            <w:tcBorders>
              <w:bottom w:val="single" w:sz="4" w:space="0" w:color="auto"/>
            </w:tcBorders>
          </w:tcPr>
          <w:p w14:paraId="03B0B46F" w14:textId="77777777" w:rsidR="005C4F4B" w:rsidRPr="00B32705" w:rsidRDefault="005C4F4B" w:rsidP="009169AE">
            <w:pPr>
              <w:pStyle w:val="Normal-pool"/>
              <w:spacing w:before="520"/>
              <w:rPr>
                <w:rFonts w:eastAsiaTheme="minorHAnsi"/>
              </w:rPr>
            </w:pPr>
          </w:p>
        </w:tc>
        <w:tc>
          <w:tcPr>
            <w:tcW w:w="1899" w:type="dxa"/>
          </w:tcPr>
          <w:p w14:paraId="2D06BF1F" w14:textId="77777777" w:rsidR="005C4F4B" w:rsidRPr="00B32705" w:rsidRDefault="005C4F4B" w:rsidP="009169AE">
            <w:pPr>
              <w:pStyle w:val="Normal-pool"/>
              <w:spacing w:before="520"/>
              <w:rPr>
                <w:rFonts w:eastAsiaTheme="minorHAnsi"/>
              </w:rPr>
            </w:pPr>
          </w:p>
        </w:tc>
        <w:tc>
          <w:tcPr>
            <w:tcW w:w="1899" w:type="dxa"/>
          </w:tcPr>
          <w:p w14:paraId="76DED5F6" w14:textId="77777777" w:rsidR="005C4F4B" w:rsidRPr="00B32705" w:rsidRDefault="005C4F4B" w:rsidP="009169AE">
            <w:pPr>
              <w:pStyle w:val="Normal-pool"/>
              <w:spacing w:before="520"/>
              <w:rPr>
                <w:rFonts w:eastAsiaTheme="minorHAnsi"/>
              </w:rPr>
            </w:pPr>
          </w:p>
        </w:tc>
      </w:tr>
    </w:tbl>
    <w:p w14:paraId="0AE67C31" w14:textId="76ACA46B" w:rsidR="00035D73" w:rsidRPr="00B32705" w:rsidRDefault="00035D73" w:rsidP="00035D73">
      <w:pPr>
        <w:pStyle w:val="Normal-pool"/>
      </w:pPr>
    </w:p>
    <w:sectPr w:rsidR="00035D73" w:rsidRPr="00B32705" w:rsidSect="00035D73">
      <w:headerReference w:type="even" r:id="rId13"/>
      <w:headerReference w:type="default" r:id="rId14"/>
      <w:footerReference w:type="even" r:id="rId15"/>
      <w:footerReference w:type="default" r:id="rId16"/>
      <w:footerReference w:type="first" r:id="rId17"/>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C563" w14:textId="77777777" w:rsidR="00DF37E7" w:rsidRPr="00035D73" w:rsidRDefault="00DF37E7" w:rsidP="00035D73">
      <w:r w:rsidRPr="00035D73">
        <w:separator/>
      </w:r>
    </w:p>
  </w:endnote>
  <w:endnote w:type="continuationSeparator" w:id="0">
    <w:p w14:paraId="0954B447" w14:textId="77777777" w:rsidR="00DF37E7" w:rsidRPr="00035D73" w:rsidRDefault="00DF37E7" w:rsidP="00035D73">
      <w:r w:rsidRPr="00035D73">
        <w:continuationSeparator/>
      </w:r>
    </w:p>
  </w:endnote>
  <w:endnote w:type="continuationNotice" w:id="1">
    <w:p w14:paraId="13794561" w14:textId="77777777" w:rsidR="00DF37E7" w:rsidRDefault="00DF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7EB8" w14:textId="0CFAD0C8" w:rsidR="00035D73" w:rsidRPr="00035D73" w:rsidRDefault="00035D73" w:rsidP="00035D73">
    <w:pPr>
      <w:pStyle w:val="Footer-pool"/>
    </w:pPr>
    <w:r w:rsidRPr="00035D73">
      <w:fldChar w:fldCharType="begin"/>
    </w:r>
    <w:r w:rsidRPr="00035D73">
      <w:instrText xml:space="preserve"> PAGE </w:instrText>
    </w:r>
    <w:r w:rsidRPr="00035D73">
      <w:fldChar w:fldCharType="separate"/>
    </w:r>
    <w:r w:rsidRPr="00035D73">
      <w:rPr>
        <w:noProof/>
      </w:rPr>
      <w:t>1</w:t>
    </w:r>
    <w:r w:rsidRPr="00035D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B29B" w14:textId="0C5F2943" w:rsidR="00035D73" w:rsidRPr="00035D73" w:rsidRDefault="00035D73" w:rsidP="00035D73">
    <w:pPr>
      <w:pStyle w:val="Footer-pool"/>
      <w:jc w:val="right"/>
    </w:pPr>
    <w:r w:rsidRPr="00035D73">
      <w:fldChar w:fldCharType="begin"/>
    </w:r>
    <w:r w:rsidRPr="00035D73">
      <w:instrText xml:space="preserve"> PAGE \* MERGEFORMAT </w:instrText>
    </w:r>
    <w:r w:rsidRPr="00035D73">
      <w:fldChar w:fldCharType="separate"/>
    </w:r>
    <w:r w:rsidRPr="00035D73">
      <w:rPr>
        <w:noProof/>
      </w:rPr>
      <w:t>1</w:t>
    </w:r>
    <w:r w:rsidRPr="00035D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1142" w14:textId="32EBF856" w:rsidR="00035D73" w:rsidRPr="00035D73" w:rsidRDefault="000A4516" w:rsidP="00035D73">
    <w:pPr>
      <w:pStyle w:val="Footer-jobnumber"/>
    </w:pPr>
    <w:bookmarkStart w:id="15" w:name="FooterJobDate"/>
    <w:r>
      <w:t>K2508211[E]</w:t>
    </w:r>
    <w:r>
      <w:tab/>
    </w:r>
    <w:bookmarkEnd w:id="15"/>
    <w:r w:rsidR="006865E6">
      <w:t>29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84C1" w14:textId="77777777" w:rsidR="00DF37E7" w:rsidRPr="00035D73" w:rsidRDefault="00DF37E7" w:rsidP="00B01836">
      <w:pPr>
        <w:spacing w:before="60"/>
        <w:ind w:left="624"/>
      </w:pPr>
      <w:r w:rsidRPr="00035D73">
        <w:separator/>
      </w:r>
    </w:p>
  </w:footnote>
  <w:footnote w:type="continuationSeparator" w:id="0">
    <w:p w14:paraId="1C03B56E" w14:textId="77777777" w:rsidR="00DF37E7" w:rsidRPr="00035D73" w:rsidRDefault="00DF37E7" w:rsidP="00035D73">
      <w:r w:rsidRPr="00035D73">
        <w:continuationSeparator/>
      </w:r>
    </w:p>
  </w:footnote>
  <w:footnote w:type="continuationNotice" w:id="1">
    <w:p w14:paraId="1515927E" w14:textId="77777777" w:rsidR="00DF37E7" w:rsidRDefault="00DF37E7"/>
  </w:footnote>
  <w:footnote w:id="2">
    <w:p w14:paraId="1571A140" w14:textId="688F6FC1" w:rsidR="007B6687" w:rsidRPr="00696435" w:rsidRDefault="007B6687" w:rsidP="00696435">
      <w:pPr>
        <w:pStyle w:val="Footnote-Text"/>
        <w:rPr>
          <w:szCs w:val="18"/>
          <w:lang w:val="fr-CH"/>
        </w:rPr>
      </w:pPr>
      <w:r w:rsidRPr="00696435">
        <w:rPr>
          <w:rStyle w:val="FootnoteReference"/>
          <w:sz w:val="18"/>
          <w:vertAlign w:val="baseline"/>
        </w:rPr>
        <w:t>*</w:t>
      </w:r>
      <w:r w:rsidRPr="00696435">
        <w:rPr>
          <w:szCs w:val="18"/>
        </w:rPr>
        <w:t xml:space="preserve"> </w:t>
      </w:r>
      <w:r w:rsidR="00136E98">
        <w:rPr>
          <w:szCs w:val="18"/>
        </w:rPr>
        <w:t>Second r</w:t>
      </w:r>
      <w:r w:rsidRPr="00696435">
        <w:rPr>
          <w:szCs w:val="18"/>
        </w:rPr>
        <w:t xml:space="preserve">eissue for technical reasons </w:t>
      </w:r>
      <w:r w:rsidR="007966AD">
        <w:rPr>
          <w:szCs w:val="18"/>
        </w:rPr>
        <w:t>(</w:t>
      </w:r>
      <w:r w:rsidR="006865E6">
        <w:rPr>
          <w:szCs w:val="18"/>
        </w:rPr>
        <w:t>29</w:t>
      </w:r>
      <w:r w:rsidRPr="00696435">
        <w:rPr>
          <w:szCs w:val="18"/>
        </w:rPr>
        <w:t xml:space="preserve"> September 2025</w:t>
      </w:r>
      <w:r w:rsidR="007966AD">
        <w:rPr>
          <w:szCs w:val="18"/>
        </w:rPr>
        <w:t>)</w:t>
      </w:r>
      <w:r w:rsidRPr="00696435">
        <w:rPr>
          <w:szCs w:val="18"/>
        </w:rPr>
        <w:t>.</w:t>
      </w:r>
    </w:p>
  </w:footnote>
  <w:footnote w:id="3">
    <w:p w14:paraId="74A5B158" w14:textId="30538178" w:rsidR="007B6687" w:rsidRPr="00B01836" w:rsidRDefault="007B6687" w:rsidP="00696435">
      <w:pPr>
        <w:pStyle w:val="Footnote-Text"/>
      </w:pPr>
      <w:r w:rsidRPr="00696435">
        <w:rPr>
          <w:rStyle w:val="FootnoteReference"/>
          <w:sz w:val="18"/>
          <w:vertAlign w:val="baseline"/>
        </w:rPr>
        <w:t>**</w:t>
      </w:r>
      <w:r w:rsidRPr="00696435">
        <w:rPr>
          <w:szCs w:val="18"/>
        </w:rPr>
        <w:t xml:space="preserve"> UNEP/MC/COP.6/1/Rev.1.</w:t>
      </w:r>
    </w:p>
  </w:footnote>
  <w:footnote w:id="4">
    <w:p w14:paraId="464F3542" w14:textId="77777777" w:rsidR="005C4F4B" w:rsidRPr="00B003EB" w:rsidRDefault="005C4F4B" w:rsidP="005C4F4B">
      <w:pPr>
        <w:pStyle w:val="Footnote-Text"/>
      </w:pPr>
      <w:r w:rsidRPr="00B003EB">
        <w:rPr>
          <w:rStyle w:val="FootnoteReference"/>
          <w:sz w:val="18"/>
        </w:rPr>
        <w:footnoteRef/>
      </w:r>
      <w:r w:rsidRPr="00B003EB">
        <w:t xml:space="preserve"> UNEP/MC/COP.2/9,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804B" w14:textId="71CE9522" w:rsidR="00035D73" w:rsidRPr="00035D73" w:rsidRDefault="00696435" w:rsidP="00696435">
    <w:pPr>
      <w:pStyle w:val="Header-pool"/>
    </w:pPr>
    <w:r>
      <w:t>UNEP/MC/COP.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5D7" w14:textId="0C86AFB5" w:rsidR="00035D73" w:rsidRPr="00035D73" w:rsidRDefault="00696435" w:rsidP="00035D73">
    <w:pPr>
      <w:pStyle w:val="Header-pool"/>
      <w:jc w:val="right"/>
    </w:pPr>
    <w:r>
      <w:rPr>
        <w:noProof/>
      </w:rPr>
      <w:t>UNEP/MC/COP.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11A3E"/>
    <w:rsid w:val="00025A6C"/>
    <w:rsid w:val="00035D73"/>
    <w:rsid w:val="0006279E"/>
    <w:rsid w:val="00092B9A"/>
    <w:rsid w:val="000979A6"/>
    <w:rsid w:val="000A4516"/>
    <w:rsid w:val="000B26AD"/>
    <w:rsid w:val="000B5F9D"/>
    <w:rsid w:val="000B750E"/>
    <w:rsid w:val="000C568B"/>
    <w:rsid w:val="000C6D91"/>
    <w:rsid w:val="00136E98"/>
    <w:rsid w:val="00150AF1"/>
    <w:rsid w:val="00160579"/>
    <w:rsid w:val="00177997"/>
    <w:rsid w:val="00187B23"/>
    <w:rsid w:val="00191672"/>
    <w:rsid w:val="001A3BF8"/>
    <w:rsid w:val="002017CF"/>
    <w:rsid w:val="00230075"/>
    <w:rsid w:val="00261696"/>
    <w:rsid w:val="00277195"/>
    <w:rsid w:val="002838DE"/>
    <w:rsid w:val="002D0E12"/>
    <w:rsid w:val="00301D70"/>
    <w:rsid w:val="00311CB9"/>
    <w:rsid w:val="00347A02"/>
    <w:rsid w:val="003717BE"/>
    <w:rsid w:val="003B40AD"/>
    <w:rsid w:val="00405FF3"/>
    <w:rsid w:val="0042091F"/>
    <w:rsid w:val="00460635"/>
    <w:rsid w:val="004B0802"/>
    <w:rsid w:val="004C5476"/>
    <w:rsid w:val="004C5BA7"/>
    <w:rsid w:val="004E525D"/>
    <w:rsid w:val="005058BB"/>
    <w:rsid w:val="00512DE2"/>
    <w:rsid w:val="0053044D"/>
    <w:rsid w:val="00543242"/>
    <w:rsid w:val="0055507A"/>
    <w:rsid w:val="00572C5B"/>
    <w:rsid w:val="00590571"/>
    <w:rsid w:val="0059078E"/>
    <w:rsid w:val="00590AB6"/>
    <w:rsid w:val="005B1C4C"/>
    <w:rsid w:val="005C4F4B"/>
    <w:rsid w:val="005D6888"/>
    <w:rsid w:val="005E02A7"/>
    <w:rsid w:val="006570D0"/>
    <w:rsid w:val="006865E6"/>
    <w:rsid w:val="00696435"/>
    <w:rsid w:val="006A2280"/>
    <w:rsid w:val="006B38F9"/>
    <w:rsid w:val="006B5C64"/>
    <w:rsid w:val="00764819"/>
    <w:rsid w:val="0078638E"/>
    <w:rsid w:val="007958FA"/>
    <w:rsid w:val="007966AD"/>
    <w:rsid w:val="007B6687"/>
    <w:rsid w:val="007C2358"/>
    <w:rsid w:val="007E7FF0"/>
    <w:rsid w:val="007F682E"/>
    <w:rsid w:val="00803FB6"/>
    <w:rsid w:val="00811487"/>
    <w:rsid w:val="00813A98"/>
    <w:rsid w:val="00825806"/>
    <w:rsid w:val="00867A85"/>
    <w:rsid w:val="0088231D"/>
    <w:rsid w:val="008D3A2E"/>
    <w:rsid w:val="008D401F"/>
    <w:rsid w:val="008D7789"/>
    <w:rsid w:val="00907084"/>
    <w:rsid w:val="009143CB"/>
    <w:rsid w:val="009443D7"/>
    <w:rsid w:val="009615FD"/>
    <w:rsid w:val="0096641C"/>
    <w:rsid w:val="00976868"/>
    <w:rsid w:val="00977384"/>
    <w:rsid w:val="00991490"/>
    <w:rsid w:val="00997B6A"/>
    <w:rsid w:val="009A014E"/>
    <w:rsid w:val="009B5A6F"/>
    <w:rsid w:val="009C0B6C"/>
    <w:rsid w:val="009C274A"/>
    <w:rsid w:val="00A06D99"/>
    <w:rsid w:val="00A35238"/>
    <w:rsid w:val="00A641BC"/>
    <w:rsid w:val="00A80C2B"/>
    <w:rsid w:val="00A84B40"/>
    <w:rsid w:val="00AA223E"/>
    <w:rsid w:val="00AB34C7"/>
    <w:rsid w:val="00AE2383"/>
    <w:rsid w:val="00AF75C4"/>
    <w:rsid w:val="00B01836"/>
    <w:rsid w:val="00B23205"/>
    <w:rsid w:val="00B32705"/>
    <w:rsid w:val="00B44A77"/>
    <w:rsid w:val="00B8660C"/>
    <w:rsid w:val="00BB1B65"/>
    <w:rsid w:val="00BC6D04"/>
    <w:rsid w:val="00C438FF"/>
    <w:rsid w:val="00C5732B"/>
    <w:rsid w:val="00C72BE9"/>
    <w:rsid w:val="00C86765"/>
    <w:rsid w:val="00CA1981"/>
    <w:rsid w:val="00CA33A9"/>
    <w:rsid w:val="00CD38C0"/>
    <w:rsid w:val="00CF71ED"/>
    <w:rsid w:val="00D24541"/>
    <w:rsid w:val="00D35858"/>
    <w:rsid w:val="00D4163B"/>
    <w:rsid w:val="00DF37E7"/>
    <w:rsid w:val="00E06939"/>
    <w:rsid w:val="00E8443C"/>
    <w:rsid w:val="00E9459E"/>
    <w:rsid w:val="00ED52DC"/>
    <w:rsid w:val="00F50D3D"/>
    <w:rsid w:val="00F7048E"/>
    <w:rsid w:val="00F76BF3"/>
    <w:rsid w:val="00F9614E"/>
    <w:rsid w:val="00FD2561"/>
    <w:rsid w:val="00FE0386"/>
    <w:rsid w:val="00FE0569"/>
    <w:rsid w:val="1B7EE6FD"/>
    <w:rsid w:val="1E5A474D"/>
    <w:rsid w:val="1F7A2859"/>
    <w:rsid w:val="59FFC0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172F5446-DBE0-46CD-89D8-A2BABD97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B750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CH1"/>
    <w:next w:val="Normalnumber"/>
    <w:link w:val="Heading1Char"/>
    <w:semiHidden/>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0B750E"/>
    <w:rPr>
      <w:rFonts w:ascii="Times New Roman" w:eastAsia="Times New Roman" w:hAnsi="Times New Roman" w:cs="Times New Roman"/>
      <w:b/>
      <w:kern w:val="0"/>
      <w:sz w:val="28"/>
      <w:szCs w:val="28"/>
      <w:lang w:eastAsia="en-US"/>
      <w14:ligatures w14:val="none"/>
    </w:rPr>
  </w:style>
  <w:style w:type="character" w:customStyle="1" w:styleId="Heading2Char">
    <w:name w:val="Heading 2 Char"/>
    <w:basedOn w:val="DefaultParagraphFont"/>
    <w:link w:val="Heading2"/>
    <w:semiHidden/>
    <w:rsid w:val="000B750E"/>
    <w:rPr>
      <w:rFonts w:ascii="Times New Roman" w:eastAsia="Times New Roman" w:hAnsi="Times New Roman" w:cs="Times New Roman"/>
      <w:b/>
      <w:kern w:val="0"/>
      <w:lang w:eastAsia="en-US"/>
      <w14:ligatures w14:val="none"/>
    </w:rPr>
  </w:style>
  <w:style w:type="character" w:customStyle="1" w:styleId="Heading3Char">
    <w:name w:val="Heading 3 Char"/>
    <w:basedOn w:val="DefaultParagraphFont"/>
    <w:link w:val="Heading3"/>
    <w:semiHidden/>
    <w:rsid w:val="000B750E"/>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semiHidden/>
    <w:rsid w:val="000B750E"/>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semiHidden/>
    <w:rsid w:val="000B750E"/>
    <w:rPr>
      <w:rFonts w:ascii="Times New Roman" w:eastAsia="Times New Roman" w:hAnsi="Times New Roman" w:cs="Times New Roman"/>
      <w:b/>
      <w:kern w:val="0"/>
      <w:sz w:val="20"/>
      <w:szCs w:val="20"/>
      <w:lang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semiHidden/>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B750E"/>
    <w:rPr>
      <w:rFonts w:asciiTheme="majorHAnsi" w:eastAsiaTheme="majorEastAsia" w:hAnsiTheme="majorHAnsi" w:cstheme="majorBidi"/>
      <w:spacing w:val="-10"/>
      <w:kern w:val="28"/>
      <w:sz w:val="56"/>
      <w:szCs w:val="56"/>
      <w:lang w:eastAsia="en-US"/>
      <w14:ligatures w14:val="none"/>
    </w:rPr>
  </w:style>
  <w:style w:type="paragraph" w:styleId="Subtitle">
    <w:name w:val="Subtitle"/>
    <w:basedOn w:val="Normal"/>
    <w:next w:val="Normal"/>
    <w:link w:val="SubtitleChar"/>
    <w:uiPriority w:val="11"/>
    <w:semiHidden/>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0B750E"/>
    <w:rPr>
      <w:rFonts w:ascii="Times New Roman" w:eastAsiaTheme="majorEastAsia" w:hAnsi="Times New Roman" w:cstheme="majorBidi"/>
      <w:color w:val="595959" w:themeColor="text1" w:themeTint="A6"/>
      <w:spacing w:val="15"/>
      <w:kern w:val="0"/>
      <w:sz w:val="28"/>
      <w:szCs w:val="28"/>
      <w:lang w:eastAsia="en-US"/>
      <w14:ligatures w14:val="none"/>
    </w:rPr>
  </w:style>
  <w:style w:type="paragraph" w:styleId="Quote">
    <w:name w:val="Quote"/>
    <w:basedOn w:val="Normal"/>
    <w:next w:val="Normal"/>
    <w:link w:val="QuoteChar"/>
    <w:uiPriority w:val="29"/>
    <w:semiHidden/>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0B750E"/>
    <w:rPr>
      <w:rFonts w:ascii="Times New Roman" w:eastAsia="Times New Roman" w:hAnsi="Times New Roman" w:cs="Times New Roman"/>
      <w:i/>
      <w:iCs/>
      <w:color w:val="404040" w:themeColor="text1" w:themeTint="BF"/>
      <w:kern w:val="0"/>
      <w:sz w:val="20"/>
      <w:szCs w:val="20"/>
      <w:lang w:eastAsia="en-US"/>
      <w14:ligatures w14:val="none"/>
    </w:rPr>
  </w:style>
  <w:style w:type="paragraph" w:styleId="ListParagraph">
    <w:name w:val="List Paragraph"/>
    <w:basedOn w:val="Normal"/>
    <w:uiPriority w:val="34"/>
    <w:semiHidden/>
    <w:qFormat/>
    <w:rsid w:val="00035D73"/>
    <w:pPr>
      <w:ind w:left="720"/>
      <w:contextualSpacing/>
    </w:pPr>
  </w:style>
  <w:style w:type="character" w:styleId="IntenseEmphasis">
    <w:name w:val="Intense Emphasis"/>
    <w:basedOn w:val="DefaultParagraphFont"/>
    <w:uiPriority w:val="21"/>
    <w:semiHidden/>
    <w:qFormat/>
    <w:rsid w:val="00035D73"/>
    <w:rPr>
      <w:i/>
      <w:iCs/>
      <w:color w:val="0F4761" w:themeColor="accent1" w:themeShade="BF"/>
      <w:lang w:val="en-GB"/>
    </w:rPr>
  </w:style>
  <w:style w:type="paragraph" w:styleId="IntenseQuote">
    <w:name w:val="Intense Quote"/>
    <w:basedOn w:val="Normal"/>
    <w:next w:val="Normal"/>
    <w:link w:val="IntenseQuoteChar"/>
    <w:uiPriority w:val="30"/>
    <w:semiHidden/>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0B750E"/>
    <w:rPr>
      <w:rFonts w:ascii="Times New Roman" w:eastAsia="Times New Roman" w:hAnsi="Times New Roman" w:cs="Times New Roman"/>
      <w:i/>
      <w:iCs/>
      <w:color w:val="0F4761" w:themeColor="accent1" w:themeShade="BF"/>
      <w:kern w:val="0"/>
      <w:sz w:val="20"/>
      <w:szCs w:val="20"/>
      <w:lang w:eastAsia="en-US"/>
      <w14:ligatures w14:val="none"/>
    </w:rPr>
  </w:style>
  <w:style w:type="character" w:styleId="IntenseReference">
    <w:name w:val="Intense Reference"/>
    <w:basedOn w:val="DefaultParagraphFont"/>
    <w:uiPriority w:val="32"/>
    <w:semiHidden/>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035D73"/>
    <w:rPr>
      <w:rFonts w:ascii="Times New Roman" w:hAnsi="Times New Roman"/>
      <w:color w:val="auto"/>
      <w:sz w:val="20"/>
      <w:szCs w:val="18"/>
      <w:vertAlign w:val="superscript"/>
      <w:lang w:val="en-GB"/>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qFormat/>
    <w:rsid w:val="00035D73"/>
    <w:pPr>
      <w:numPr>
        <w:numId w:val="1"/>
      </w:numPr>
      <w:tabs>
        <w:tab w:val="clear" w:pos="624"/>
      </w:tabs>
      <w:spacing w:after="120"/>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semiHidden/>
    <w:rsid w:val="00035D73"/>
    <w:pPr>
      <w:tabs>
        <w:tab w:val="right" w:leader="dot" w:pos="9486"/>
      </w:tabs>
      <w:spacing w:before="240"/>
      <w:ind w:left="1984" w:hanging="737"/>
    </w:pPr>
    <w:rPr>
      <w:bCs/>
    </w:rPr>
  </w:style>
  <w:style w:type="paragraph" w:styleId="TOC2">
    <w:name w:val="toc 2"/>
    <w:basedOn w:val="Normal"/>
    <w:next w:val="Normal"/>
    <w:uiPriority w:val="39"/>
    <w:semiHidden/>
    <w:rsid w:val="00035D73"/>
    <w:pPr>
      <w:tabs>
        <w:tab w:val="right" w:leader="dot" w:pos="9486"/>
      </w:tabs>
      <w:spacing w:before="60"/>
      <w:ind w:left="2608" w:hanging="737"/>
    </w:pPr>
  </w:style>
  <w:style w:type="paragraph" w:styleId="TOC3">
    <w:name w:val="toc 3"/>
    <w:basedOn w:val="Normal"/>
    <w:next w:val="Normal"/>
    <w:uiPriority w:val="39"/>
    <w:semiHidden/>
    <w:rsid w:val="00035D73"/>
    <w:pPr>
      <w:tabs>
        <w:tab w:val="right" w:leader="dot" w:pos="9486"/>
      </w:tabs>
      <w:ind w:left="3232" w:hanging="737"/>
    </w:pPr>
    <w:rPr>
      <w:iCs/>
    </w:rPr>
  </w:style>
  <w:style w:type="paragraph" w:styleId="TOC4">
    <w:name w:val="toc 4"/>
    <w:basedOn w:val="Normal"/>
    <w:next w:val="Normal"/>
    <w:uiPriority w:val="39"/>
    <w:semiHidden/>
    <w:rsid w:val="00035D73"/>
    <w:pPr>
      <w:tabs>
        <w:tab w:val="left" w:pos="1000"/>
        <w:tab w:val="right" w:leader="dot" w:pos="9486"/>
      </w:tabs>
      <w:ind w:left="3856" w:hanging="737"/>
    </w:pPr>
    <w:rPr>
      <w:szCs w:val="18"/>
    </w:rPr>
  </w:style>
  <w:style w:type="paragraph" w:styleId="TOC5">
    <w:name w:val="toc 5"/>
    <w:basedOn w:val="Normal"/>
    <w:next w:val="Normal"/>
    <w:uiPriority w:val="39"/>
    <w:semiHidden/>
    <w:rsid w:val="00035D73"/>
    <w:pPr>
      <w:tabs>
        <w:tab w:val="right" w:leader="dot" w:pos="9486"/>
      </w:tabs>
      <w:ind w:left="4479" w:hanging="737"/>
    </w:pPr>
    <w:rPr>
      <w:sz w:val="18"/>
      <w:szCs w:val="18"/>
    </w:rPr>
  </w:style>
  <w:style w:type="paragraph" w:customStyle="1" w:styleId="ZZAnxheader">
    <w:name w:val="ZZ_Anx_header"/>
    <w:basedOn w:val="Normal-pool"/>
    <w:rsid w:val="00035D73"/>
    <w:rPr>
      <w:b/>
      <w:bCs/>
      <w:sz w:val="28"/>
      <w:szCs w:val="22"/>
    </w:rPr>
  </w:style>
  <w:style w:type="paragraph" w:customStyle="1" w:styleId="ZZAnxtitle">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035D73"/>
    <w:rPr>
      <w:sz w:val="1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semiHidden/>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clear" w:pos="1247"/>
        <w:tab w:val="right" w:pos="8641"/>
      </w:tabs>
    </w:pPr>
    <w:rPr>
      <w:b/>
      <w:sz w:val="18"/>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semiHidden/>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semiHidden/>
    <w:qFormat/>
    <w:rsid w:val="00035D73"/>
    <w:rPr>
      <w:i/>
      <w:iCs/>
      <w:lang w:val="en-GB"/>
    </w:rPr>
  </w:style>
  <w:style w:type="character" w:styleId="EndnoteReference">
    <w:name w:val="endnote reference"/>
    <w:basedOn w:val="DefaultParagraphFont"/>
    <w:uiPriority w:val="99"/>
    <w:semiHidden/>
    <w:unhideWhenUsed/>
    <w:rsid w:val="00035D73"/>
    <w:rPr>
      <w:vertAlign w:val="superscript"/>
      <w:lang w:val="en-GB"/>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35D73"/>
  </w:style>
  <w:style w:type="character" w:customStyle="1" w:styleId="FootnoteTextChar">
    <w:name w:val="Footnote Text Char"/>
    <w:basedOn w:val="DefaultParagraphFont"/>
    <w:link w:val="FootnoteText"/>
    <w:uiPriority w:val="99"/>
    <w:semiHidden/>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semiHidden/>
    <w:qFormat/>
    <w:rsid w:val="00035D73"/>
    <w:rPr>
      <w:b/>
      <w:bCs/>
      <w:lang w:val="en-GB"/>
    </w:rPr>
  </w:style>
  <w:style w:type="character" w:styleId="SubtleEmphasis">
    <w:name w:val="Subtle Emphasis"/>
    <w:basedOn w:val="DefaultParagraphFont"/>
    <w:uiPriority w:val="19"/>
    <w:semiHidden/>
    <w:qFormat/>
    <w:rsid w:val="00035D73"/>
    <w:rPr>
      <w:i/>
      <w:iCs/>
      <w:color w:val="404040" w:themeColor="text1" w:themeTint="BF"/>
      <w:lang w:val="en-GB"/>
    </w:rPr>
  </w:style>
  <w:style w:type="character" w:styleId="SubtleReference">
    <w:name w:val="Subtle Reference"/>
    <w:basedOn w:val="DefaultParagraphFont"/>
    <w:uiPriority w:val="31"/>
    <w:semiHidden/>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CF71ED"/>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lang w:eastAsia="zh-CN"/>
      <w14:ligatures w14:val="standardContextual"/>
    </w:rPr>
  </w:style>
  <w:style w:type="character" w:customStyle="1" w:styleId="Normal-poolChar">
    <w:name w:val="Normal-pool Char"/>
    <w:link w:val="Normal-pool"/>
    <w:locked/>
    <w:rsid w:val="005C4F4B"/>
    <w:rPr>
      <w:rFonts w:ascii="Times New Roman" w:eastAsia="Times New Roman" w:hAnsi="Times New Roman" w:cs="Times New Roman"/>
      <w:kern w:val="0"/>
      <w:sz w:val="20"/>
      <w:szCs w:val="20"/>
      <w:lang w:eastAsia="en-US"/>
      <w14:ligatures w14:val="none"/>
    </w:rPr>
  </w:style>
  <w:style w:type="character" w:customStyle="1" w:styleId="preferred">
    <w:name w:val="preferred"/>
    <w:basedOn w:val="DefaultParagraphFont"/>
    <w:semiHidden/>
    <w:rsid w:val="005C4F4B"/>
  </w:style>
  <w:style w:type="paragraph" w:styleId="Revision">
    <w:name w:val="Revision"/>
    <w:hidden/>
    <w:uiPriority w:val="99"/>
    <w:semiHidden/>
    <w:rsid w:val="00261696"/>
    <w:pPr>
      <w:spacing w:after="0" w:line="240" w:lineRule="auto"/>
    </w:pPr>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dfa98cae7171da3f5f8cd1a883ca67af">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ff2b825cb7eb7ebe9aa1d25f36e4a8e1"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2.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0405D98B-4AD4-4577-B7B9-BB048A3914FA}">
  <ds:schemaRefs>
    <ds:schemaRef ds:uri="http://schemas.openxmlformats.org/officeDocument/2006/bibliography"/>
  </ds:schemaRefs>
</ds:datastoreItem>
</file>

<file path=customXml/itemProps4.xml><?xml version="1.0" encoding="utf-8"?>
<ds:datastoreItem xmlns:ds="http://schemas.openxmlformats.org/officeDocument/2006/customXml" ds:itemID="{3A6E5AA1-2468-47EF-9C18-82164F02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1495</Words>
  <Characters>8432</Characters>
  <Application>Microsoft Office Word</Application>
  <DocSecurity>0</DocSecurity>
  <PresentationFormat/>
  <Lines>312</Lines>
  <Paragraphs>160</Paragraphs>
  <ScaleCrop>false</ScaleCrop>
  <Manager/>
  <Company/>
  <LinksUpToDate>false</LinksUpToDate>
  <CharactersWithSpaces>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18</cp:revision>
  <cp:lastPrinted>2025-06-12T06:55:00Z</cp:lastPrinted>
  <dcterms:created xsi:type="dcterms:W3CDTF">2025-06-12T06:54:00Z</dcterms:created>
  <dcterms:modified xsi:type="dcterms:W3CDTF">2025-11-01T21: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